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C848C" w14:textId="77777777" w:rsidR="00B65471" w:rsidRPr="00252A6E" w:rsidRDefault="00B65471" w:rsidP="00B65471">
      <w:pPr>
        <w:widowControl w:val="0"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sz w:val="27"/>
          <w:szCs w:val="27"/>
        </w:rPr>
      </w:pPr>
      <w:r w:rsidRPr="00252A6E">
        <w:rPr>
          <w:rFonts w:ascii="Calibri" w:eastAsia="SimSun" w:hAnsi="Calibri"/>
          <w:noProof/>
          <w:sz w:val="27"/>
          <w:szCs w:val="27"/>
          <w:lang w:eastAsia="ru-RU"/>
        </w:rPr>
        <w:drawing>
          <wp:inline distT="0" distB="0" distL="0" distR="0" wp14:anchorId="5D7A3A91" wp14:editId="3525A58B">
            <wp:extent cx="5905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B06D" w14:textId="77777777" w:rsidR="00B65471" w:rsidRPr="00252A6E" w:rsidRDefault="00B65471" w:rsidP="00B65471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252A6E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14:paraId="77BE0219" w14:textId="77777777" w:rsidR="00B65471" w:rsidRPr="00252A6E" w:rsidRDefault="00B65471" w:rsidP="00B65471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252A6E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14:paraId="4F637FFD" w14:textId="77777777" w:rsidR="00B65471" w:rsidRPr="00252A6E" w:rsidRDefault="00B65471" w:rsidP="00B65471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252A6E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14:paraId="3731FBBB" w14:textId="77777777" w:rsidR="00B65471" w:rsidRPr="00252A6E" w:rsidRDefault="00B65471" w:rsidP="00B65471">
      <w:pPr>
        <w:jc w:val="center"/>
        <w:outlineLvl w:val="0"/>
        <w:rPr>
          <w:b/>
          <w:bCs/>
          <w:sz w:val="27"/>
          <w:szCs w:val="27"/>
        </w:rPr>
      </w:pPr>
      <w:r w:rsidRPr="00252A6E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13930137" w14:textId="77777777" w:rsidR="00B65471" w:rsidRPr="00252A6E" w:rsidRDefault="00B65471" w:rsidP="00B65471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7"/>
          <w:szCs w:val="27"/>
          <w:lang w:val="ru-RU"/>
        </w:rPr>
      </w:pPr>
    </w:p>
    <w:p w14:paraId="09A24B03" w14:textId="77777777" w:rsidR="00B65471" w:rsidRPr="00252A6E" w:rsidRDefault="00B65471" w:rsidP="00B65471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252A6E">
        <w:rPr>
          <w:rFonts w:eastAsia="Times New Roman" w:cs="Times New Roman"/>
          <w:b/>
          <w:bCs/>
          <w:sz w:val="27"/>
          <w:szCs w:val="27"/>
          <w:lang w:val="ru-RU"/>
        </w:rPr>
        <w:t>Тридцать третье</w:t>
      </w:r>
      <w:r w:rsidRPr="00252A6E">
        <w:rPr>
          <w:rFonts w:cs="Times New Roman"/>
          <w:b/>
          <w:sz w:val="27"/>
          <w:szCs w:val="27"/>
          <w:lang w:val="ru-RU"/>
        </w:rPr>
        <w:t xml:space="preserve"> </w:t>
      </w:r>
      <w:r w:rsidRPr="00252A6E">
        <w:rPr>
          <w:rFonts w:cs="Times New Roman"/>
          <w:b/>
          <w:sz w:val="27"/>
          <w:szCs w:val="27"/>
        </w:rPr>
        <w:t>заседание</w:t>
      </w:r>
      <w:r w:rsidRPr="00252A6E">
        <w:rPr>
          <w:rFonts w:cs="Times New Roman"/>
          <w:b/>
          <w:sz w:val="27"/>
          <w:szCs w:val="27"/>
          <w:lang w:val="ru-RU"/>
        </w:rPr>
        <w:t xml:space="preserve"> </w:t>
      </w:r>
      <w:r w:rsidRPr="00252A6E">
        <w:rPr>
          <w:rFonts w:cs="Times New Roman"/>
          <w:b/>
          <w:sz w:val="27"/>
          <w:szCs w:val="27"/>
        </w:rPr>
        <w:t>Совета</w:t>
      </w:r>
    </w:p>
    <w:p w14:paraId="32247620" w14:textId="77777777" w:rsidR="00B65471" w:rsidRPr="00252A6E" w:rsidRDefault="00B65471" w:rsidP="00B65471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252A6E">
        <w:rPr>
          <w:rFonts w:cs="Times New Roman"/>
          <w:b/>
          <w:sz w:val="27"/>
          <w:szCs w:val="27"/>
          <w:lang w:val="ru-RU"/>
        </w:rPr>
        <w:t>четверто</w:t>
      </w:r>
      <w:r w:rsidRPr="00252A6E">
        <w:rPr>
          <w:rFonts w:cs="Times New Roman"/>
          <w:b/>
          <w:sz w:val="27"/>
          <w:szCs w:val="27"/>
        </w:rPr>
        <w:t>го</w:t>
      </w:r>
      <w:r w:rsidRPr="00252A6E">
        <w:rPr>
          <w:rFonts w:cs="Times New Roman"/>
          <w:b/>
          <w:sz w:val="27"/>
          <w:szCs w:val="27"/>
          <w:lang w:val="ru-RU"/>
        </w:rPr>
        <w:t xml:space="preserve"> </w:t>
      </w:r>
      <w:r w:rsidRPr="00252A6E">
        <w:rPr>
          <w:rFonts w:cs="Times New Roman"/>
          <w:b/>
          <w:sz w:val="27"/>
          <w:szCs w:val="27"/>
        </w:rPr>
        <w:t>созыва</w:t>
      </w:r>
    </w:p>
    <w:p w14:paraId="3BD480C4" w14:textId="77777777" w:rsidR="00B65471" w:rsidRPr="00252A6E" w:rsidRDefault="00B65471" w:rsidP="00B65471">
      <w:pPr>
        <w:jc w:val="center"/>
        <w:rPr>
          <w:b/>
          <w:bCs/>
          <w:sz w:val="27"/>
          <w:szCs w:val="27"/>
        </w:rPr>
      </w:pPr>
    </w:p>
    <w:p w14:paraId="625CC28E" w14:textId="77777777" w:rsidR="00B65471" w:rsidRPr="00252A6E" w:rsidRDefault="00B65471" w:rsidP="00B65471">
      <w:pPr>
        <w:jc w:val="center"/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РЕШЕНИЕ</w:t>
      </w:r>
    </w:p>
    <w:p w14:paraId="1BA0BC3F" w14:textId="19A4A2FE" w:rsidR="00B65471" w:rsidRPr="00252A6E" w:rsidRDefault="001A0191" w:rsidP="00B65471">
      <w:pPr>
        <w:rPr>
          <w:sz w:val="27"/>
          <w:szCs w:val="27"/>
          <w:u w:val="single"/>
        </w:rPr>
      </w:pPr>
      <w:r w:rsidRPr="00252A6E">
        <w:rPr>
          <w:sz w:val="27"/>
          <w:szCs w:val="27"/>
        </w:rPr>
        <w:t>О</w:t>
      </w:r>
      <w:r w:rsidR="00B65471" w:rsidRPr="00252A6E">
        <w:rPr>
          <w:sz w:val="27"/>
          <w:szCs w:val="27"/>
        </w:rPr>
        <w:t>т</w:t>
      </w:r>
      <w:r w:rsidRPr="00252A6E">
        <w:rPr>
          <w:sz w:val="27"/>
          <w:szCs w:val="27"/>
          <w:u w:val="single"/>
        </w:rPr>
        <w:t xml:space="preserve"> 27</w:t>
      </w:r>
      <w:r w:rsidR="00B65471" w:rsidRPr="00252A6E">
        <w:rPr>
          <w:sz w:val="27"/>
          <w:szCs w:val="27"/>
          <w:u w:val="single"/>
        </w:rPr>
        <w:t xml:space="preserve">.10.2021 </w:t>
      </w:r>
      <w:r w:rsidR="00B65471" w:rsidRPr="00252A6E">
        <w:rPr>
          <w:sz w:val="27"/>
          <w:szCs w:val="27"/>
        </w:rPr>
        <w:t xml:space="preserve"> № </w:t>
      </w:r>
      <w:r w:rsidRPr="00252A6E">
        <w:rPr>
          <w:sz w:val="27"/>
          <w:szCs w:val="27"/>
          <w:u w:val="single"/>
        </w:rPr>
        <w:t>130</w:t>
      </w:r>
      <w:r w:rsidR="00B65471" w:rsidRPr="00252A6E">
        <w:rPr>
          <w:sz w:val="27"/>
          <w:szCs w:val="27"/>
          <w:u w:val="single"/>
        </w:rPr>
        <w:t xml:space="preserve"> </w:t>
      </w:r>
      <w:r w:rsidR="00B65471" w:rsidRPr="00252A6E">
        <w:rPr>
          <w:sz w:val="27"/>
          <w:szCs w:val="27"/>
        </w:rPr>
        <w:t xml:space="preserve">  </w:t>
      </w:r>
    </w:p>
    <w:p w14:paraId="00627DA1" w14:textId="77777777" w:rsidR="00B65471" w:rsidRPr="00252A6E" w:rsidRDefault="00B65471" w:rsidP="00B65471">
      <w:pPr>
        <w:ind w:firstLine="708"/>
        <w:rPr>
          <w:sz w:val="27"/>
          <w:szCs w:val="27"/>
        </w:rPr>
      </w:pPr>
      <w:r w:rsidRPr="00252A6E">
        <w:rPr>
          <w:sz w:val="27"/>
          <w:szCs w:val="27"/>
        </w:rPr>
        <w:t>с.Балтай</w:t>
      </w:r>
    </w:p>
    <w:p w14:paraId="004C97B2" w14:textId="77777777" w:rsidR="00B65471" w:rsidRPr="00252A6E" w:rsidRDefault="00B65471" w:rsidP="00601B0A">
      <w:pPr>
        <w:rPr>
          <w:b/>
          <w:bCs/>
          <w:sz w:val="27"/>
          <w:szCs w:val="27"/>
        </w:rPr>
      </w:pPr>
    </w:p>
    <w:p w14:paraId="4B4286A2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 внесении изменений в решение Совета</w:t>
      </w:r>
    </w:p>
    <w:p w14:paraId="5233CEEA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образования</w:t>
      </w:r>
    </w:p>
    <w:p w14:paraId="2895CD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района</w:t>
      </w:r>
    </w:p>
    <w:p w14:paraId="15FCC085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Саратовской области от 14.12.2020 № 93</w:t>
      </w:r>
    </w:p>
    <w:p w14:paraId="1C727DAB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«О бюджете Балтайского муниципального</w:t>
      </w:r>
    </w:p>
    <w:p w14:paraId="6F4BCA4E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бразования Балтайского муниципального</w:t>
      </w:r>
    </w:p>
    <w:p w14:paraId="499D13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района Саратовской области на 2021 год»</w:t>
      </w:r>
    </w:p>
    <w:p w14:paraId="2A054812" w14:textId="77777777" w:rsidR="00601B0A" w:rsidRPr="00252A6E" w:rsidRDefault="00601B0A" w:rsidP="00C7478E">
      <w:pPr>
        <w:ind w:firstLine="851"/>
        <w:jc w:val="both"/>
        <w:rPr>
          <w:sz w:val="27"/>
          <w:szCs w:val="27"/>
        </w:rPr>
      </w:pPr>
    </w:p>
    <w:p w14:paraId="27AAA791" w14:textId="77777777" w:rsidR="005F114B" w:rsidRPr="00252A6E" w:rsidRDefault="005F114B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В соответствии с Бюджетным кодексом Российской Федерации, Положением о бюджетном процессе в Балтайском муниципальном образо</w:t>
      </w:r>
      <w:r w:rsidR="00336E34" w:rsidRPr="00252A6E">
        <w:rPr>
          <w:sz w:val="27"/>
          <w:szCs w:val="27"/>
        </w:rPr>
        <w:t>вании, руководствуясь статьей 22</w:t>
      </w:r>
      <w:r w:rsidRPr="00252A6E">
        <w:rPr>
          <w:sz w:val="27"/>
          <w:szCs w:val="27"/>
        </w:rPr>
        <w:t xml:space="preserve"> Устава Балтайского муниципального образования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района Саратовской области, Совет Балтайского муниципального образования</w:t>
      </w:r>
      <w:r w:rsidR="004E629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 района Саратовской области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b/>
          <w:bCs/>
          <w:sz w:val="27"/>
          <w:szCs w:val="27"/>
        </w:rPr>
        <w:t>РЕШИЛ</w:t>
      </w:r>
      <w:r w:rsidRPr="00252A6E">
        <w:rPr>
          <w:sz w:val="27"/>
          <w:szCs w:val="27"/>
        </w:rPr>
        <w:t>:</w:t>
      </w:r>
    </w:p>
    <w:p w14:paraId="58EB3506" w14:textId="0D16AD25" w:rsidR="005F114B" w:rsidRPr="00252A6E" w:rsidRDefault="004E629E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</w:t>
      </w:r>
      <w:r w:rsidR="001063B4" w:rsidRPr="00252A6E">
        <w:rPr>
          <w:sz w:val="27"/>
          <w:szCs w:val="27"/>
        </w:rPr>
        <w:t xml:space="preserve"> </w:t>
      </w:r>
      <w:r w:rsidR="00A66C11" w:rsidRPr="00252A6E">
        <w:rPr>
          <w:sz w:val="27"/>
          <w:szCs w:val="27"/>
        </w:rPr>
        <w:t>Внести в решение Совета Балтайского муниципального образования от 14.12.2020 № 93 «О бюджете Балтайского муниципального образования Балтайского муниципального района Саратовской области на 2021 год»</w:t>
      </w:r>
      <w:r w:rsidR="001063B4" w:rsidRPr="00252A6E">
        <w:rPr>
          <w:sz w:val="27"/>
          <w:szCs w:val="27"/>
        </w:rPr>
        <w:t xml:space="preserve"> (с изменениями от</w:t>
      </w:r>
      <w:r w:rsidR="00B10FAC" w:rsidRPr="00252A6E">
        <w:rPr>
          <w:sz w:val="27"/>
          <w:szCs w:val="27"/>
        </w:rPr>
        <w:t xml:space="preserve"> </w:t>
      </w:r>
      <w:r w:rsidR="001063B4" w:rsidRPr="00252A6E">
        <w:rPr>
          <w:sz w:val="27"/>
          <w:szCs w:val="27"/>
        </w:rPr>
        <w:t>26.01.2021 № 99</w:t>
      </w:r>
      <w:r w:rsidR="00EB0051" w:rsidRPr="00252A6E">
        <w:rPr>
          <w:sz w:val="27"/>
          <w:szCs w:val="27"/>
        </w:rPr>
        <w:t>, от 24.02.2021 №101</w:t>
      </w:r>
      <w:r w:rsidR="00347455" w:rsidRPr="00252A6E">
        <w:rPr>
          <w:sz w:val="27"/>
          <w:szCs w:val="27"/>
        </w:rPr>
        <w:t>, от 19.04.2021 № 107</w:t>
      </w:r>
      <w:r w:rsidR="00447534" w:rsidRPr="00252A6E">
        <w:rPr>
          <w:sz w:val="27"/>
          <w:szCs w:val="27"/>
        </w:rPr>
        <w:t>, от 16.06.2021 № 116</w:t>
      </w:r>
      <w:r w:rsidR="009B0222" w:rsidRPr="00252A6E">
        <w:rPr>
          <w:sz w:val="27"/>
          <w:szCs w:val="27"/>
        </w:rPr>
        <w:t>, от 20.08.2021 № 119</w:t>
      </w:r>
      <w:r w:rsidR="006E7426" w:rsidRPr="00252A6E">
        <w:rPr>
          <w:sz w:val="27"/>
          <w:szCs w:val="27"/>
        </w:rPr>
        <w:t>, от 27.08.2021 № 125</w:t>
      </w:r>
      <w:r w:rsidR="007D3651" w:rsidRPr="00252A6E">
        <w:rPr>
          <w:sz w:val="27"/>
          <w:szCs w:val="27"/>
        </w:rPr>
        <w:t>, от 24.09.2021 № 126</w:t>
      </w:r>
      <w:r w:rsidR="001063B4" w:rsidRPr="00252A6E">
        <w:rPr>
          <w:sz w:val="27"/>
          <w:szCs w:val="27"/>
        </w:rPr>
        <w:t>)</w:t>
      </w:r>
      <w:r w:rsidR="00A66C11" w:rsidRPr="00252A6E">
        <w:rPr>
          <w:sz w:val="27"/>
          <w:szCs w:val="27"/>
        </w:rPr>
        <w:t xml:space="preserve"> следующ</w:t>
      </w:r>
      <w:r w:rsidR="00447146" w:rsidRPr="00252A6E">
        <w:rPr>
          <w:sz w:val="27"/>
          <w:szCs w:val="27"/>
        </w:rPr>
        <w:t>ие</w:t>
      </w:r>
      <w:r w:rsidR="00A66C11" w:rsidRPr="00252A6E">
        <w:rPr>
          <w:sz w:val="27"/>
          <w:szCs w:val="27"/>
        </w:rPr>
        <w:t xml:space="preserve"> изменен</w:t>
      </w:r>
      <w:r w:rsidR="00447146" w:rsidRPr="00252A6E">
        <w:rPr>
          <w:sz w:val="27"/>
          <w:szCs w:val="27"/>
        </w:rPr>
        <w:t>ия</w:t>
      </w:r>
      <w:r w:rsidR="00A66C11" w:rsidRPr="00252A6E">
        <w:rPr>
          <w:sz w:val="27"/>
          <w:szCs w:val="27"/>
        </w:rPr>
        <w:t>:</w:t>
      </w:r>
    </w:p>
    <w:p w14:paraId="525E0EBB" w14:textId="77777777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1 Абзац 2 пункта 1 изложить в следующей редакции:</w:t>
      </w:r>
    </w:p>
    <w:p w14:paraId="7D67F6D1" w14:textId="1BE38776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 xml:space="preserve">«-общий объём доходов в сумме </w:t>
      </w:r>
      <w:r w:rsidR="007D3651" w:rsidRPr="00252A6E">
        <w:rPr>
          <w:sz w:val="27"/>
          <w:szCs w:val="27"/>
        </w:rPr>
        <w:t>30 266 493,51</w:t>
      </w:r>
      <w:r w:rsidRPr="00252A6E">
        <w:rPr>
          <w:sz w:val="27"/>
          <w:szCs w:val="27"/>
        </w:rPr>
        <w:t xml:space="preserve"> рублей;».</w:t>
      </w:r>
    </w:p>
    <w:p w14:paraId="1874BCCB" w14:textId="77777777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2 Абзац 3 пункта 1 изложить в следующей редакции:</w:t>
      </w:r>
    </w:p>
    <w:p w14:paraId="517B7DCE" w14:textId="4375DA11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«-общий объём расходов в сумме</w:t>
      </w:r>
      <w:r w:rsidR="00FE760D" w:rsidRPr="00252A6E">
        <w:rPr>
          <w:sz w:val="27"/>
          <w:szCs w:val="27"/>
        </w:rPr>
        <w:t xml:space="preserve"> </w:t>
      </w:r>
      <w:r w:rsidR="007D3651" w:rsidRPr="00252A6E">
        <w:rPr>
          <w:sz w:val="27"/>
          <w:szCs w:val="27"/>
        </w:rPr>
        <w:t>33 361 959,74</w:t>
      </w:r>
      <w:r w:rsidRPr="00252A6E">
        <w:rPr>
          <w:sz w:val="27"/>
          <w:szCs w:val="27"/>
        </w:rPr>
        <w:t xml:space="preserve"> рублей;».</w:t>
      </w:r>
    </w:p>
    <w:p w14:paraId="09961B4F" w14:textId="77777777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3 Абзац 4 пункта 1 изложить в следующей редакции:</w:t>
      </w:r>
    </w:p>
    <w:p w14:paraId="5EA26683" w14:textId="77777777" w:rsidR="003B2117" w:rsidRPr="00252A6E" w:rsidRDefault="003B2117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«-дефицит в сумме 3 095 466,23 рублей»</w:t>
      </w:r>
    </w:p>
    <w:p w14:paraId="64BAAB52" w14:textId="2C2DB64E" w:rsidR="004D21C3" w:rsidRPr="00252A6E" w:rsidRDefault="004D21C3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4 Пункт 11 изложить в следующей редакции:</w:t>
      </w:r>
    </w:p>
    <w:p w14:paraId="313DC263" w14:textId="59CBC96B" w:rsidR="0081533D" w:rsidRPr="00252A6E" w:rsidRDefault="007D3651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«11.</w:t>
      </w:r>
      <w:r w:rsidR="0081533D" w:rsidRPr="00252A6E">
        <w:rPr>
          <w:sz w:val="27"/>
          <w:szCs w:val="27"/>
        </w:rPr>
        <w:t xml:space="preserve">Утвердить на 2021 год межбюджетные трансферты в объеме </w:t>
      </w:r>
      <w:r w:rsidR="00F55B4E" w:rsidRPr="00252A6E">
        <w:rPr>
          <w:sz w:val="27"/>
          <w:szCs w:val="27"/>
        </w:rPr>
        <w:t>2</w:t>
      </w:r>
      <w:r w:rsidR="0081533D" w:rsidRPr="00252A6E">
        <w:rPr>
          <w:sz w:val="27"/>
          <w:szCs w:val="27"/>
        </w:rPr>
        <w:t>2 637 722,20 рублей, предоставляемые из областного бюджета в бюджет поселения в следующей форме:</w:t>
      </w:r>
    </w:p>
    <w:p w14:paraId="295727C9" w14:textId="77777777" w:rsidR="0081533D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lastRenderedPageBreak/>
        <w:t>-дотация бюджетам поселений на выравнивание бюджетной обеспеченности за счет субвенции из областного бюджета в сумме 275 576,00 рублей;</w:t>
      </w:r>
    </w:p>
    <w:p w14:paraId="0F9E06A4" w14:textId="77777777" w:rsidR="0081533D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-субсидия бюджетам сельских поселений на реализацию программ формирования современной городской среды 741 293,69 рублей;</w:t>
      </w:r>
    </w:p>
    <w:p w14:paraId="684B4F4A" w14:textId="392E347D" w:rsidR="004D21C3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-субвенция бюджетам сельских поселений на осуществление первичного воинского учета на территориях, где отсутствуют военные комиссариаты 234 200,00 рублей;</w:t>
      </w:r>
    </w:p>
    <w:p w14:paraId="3CA074AE" w14:textId="34F5AE90" w:rsidR="0081533D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- субсидия бюджетам сельских поселений на обеспечение комплексного развития сельских территорий 399 400,00 рублей;</w:t>
      </w:r>
    </w:p>
    <w:p w14:paraId="4C85680E" w14:textId="44634E37" w:rsidR="0081533D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- субсидия бюджетам сельских поселений области на реализацию проектов развития муниципальных образований области, основанных на местных инициативах 987 252,51 рублей;</w:t>
      </w:r>
    </w:p>
    <w:p w14:paraId="3EC6B0DC" w14:textId="2EB7C9BD" w:rsidR="007D3651" w:rsidRPr="00252A6E" w:rsidRDefault="0081533D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 xml:space="preserve">- межбюджетные трансферты, передаваемые бюджетам сельских поселений области на реализацию мероприятий по благоустройству </w:t>
      </w:r>
      <w:r w:rsidR="007D3651" w:rsidRPr="00252A6E">
        <w:rPr>
          <w:sz w:val="27"/>
          <w:szCs w:val="27"/>
        </w:rPr>
        <w:t>территорий 10 000 000,00 рублей;</w:t>
      </w:r>
    </w:p>
    <w:p w14:paraId="463D9AAA" w14:textId="5308E067" w:rsidR="0081533D" w:rsidRPr="00252A6E" w:rsidRDefault="007D3651" w:rsidP="0081533D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 xml:space="preserve">- межбюджетные трансферты, передаваемые бюджетам сельских поселений области на реализацию социально значимых проектов Саратовской области (за счет </w:t>
      </w:r>
      <w:r w:rsidRPr="00252A6E">
        <w:rPr>
          <w:sz w:val="27"/>
          <w:szCs w:val="27"/>
          <w:lang w:val="en-US"/>
        </w:rPr>
        <w:t>IV</w:t>
      </w:r>
      <w:r w:rsidRPr="00252A6E">
        <w:rPr>
          <w:sz w:val="27"/>
          <w:szCs w:val="27"/>
        </w:rPr>
        <w:t xml:space="preserve"> транша из г. Москвы) 10 000 000,00 рублей.</w:t>
      </w:r>
      <w:r w:rsidR="0081533D" w:rsidRPr="00252A6E">
        <w:rPr>
          <w:sz w:val="27"/>
          <w:szCs w:val="27"/>
        </w:rPr>
        <w:t>»</w:t>
      </w:r>
    </w:p>
    <w:p w14:paraId="17438E01" w14:textId="0705C291" w:rsidR="00940574" w:rsidRPr="00252A6E" w:rsidRDefault="004D21C3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2</w:t>
      </w:r>
      <w:r w:rsidR="00940574" w:rsidRPr="00252A6E">
        <w:rPr>
          <w:sz w:val="27"/>
          <w:szCs w:val="27"/>
        </w:rPr>
        <w:t xml:space="preserve">. Приложения </w:t>
      </w:r>
      <w:r w:rsidR="002F0817" w:rsidRPr="00252A6E">
        <w:rPr>
          <w:sz w:val="27"/>
          <w:szCs w:val="27"/>
        </w:rPr>
        <w:t xml:space="preserve">№ </w:t>
      </w:r>
      <w:r w:rsidR="00CD66D7" w:rsidRPr="00252A6E">
        <w:rPr>
          <w:sz w:val="27"/>
          <w:szCs w:val="27"/>
        </w:rPr>
        <w:t>1,</w:t>
      </w:r>
      <w:r w:rsidR="000A5C07" w:rsidRPr="00252A6E">
        <w:rPr>
          <w:sz w:val="27"/>
          <w:szCs w:val="27"/>
        </w:rPr>
        <w:t>2,</w:t>
      </w:r>
      <w:r w:rsidR="00D572A4" w:rsidRPr="00252A6E">
        <w:rPr>
          <w:sz w:val="27"/>
          <w:szCs w:val="27"/>
        </w:rPr>
        <w:t>3</w:t>
      </w:r>
      <w:r w:rsidR="00B2391D" w:rsidRPr="00252A6E">
        <w:rPr>
          <w:sz w:val="27"/>
          <w:szCs w:val="27"/>
        </w:rPr>
        <w:t>,</w:t>
      </w:r>
      <w:r w:rsidR="00722D7F" w:rsidRPr="00252A6E">
        <w:rPr>
          <w:sz w:val="27"/>
          <w:szCs w:val="27"/>
        </w:rPr>
        <w:t>5</w:t>
      </w:r>
      <w:r w:rsidR="002F0817" w:rsidRPr="00252A6E">
        <w:rPr>
          <w:sz w:val="27"/>
          <w:szCs w:val="27"/>
        </w:rPr>
        <w:t>,6</w:t>
      </w:r>
      <w:r w:rsidR="00722D7F" w:rsidRPr="00252A6E">
        <w:rPr>
          <w:sz w:val="27"/>
          <w:szCs w:val="27"/>
        </w:rPr>
        <w:t>,7</w:t>
      </w:r>
      <w:r w:rsidR="00940574" w:rsidRPr="00252A6E">
        <w:rPr>
          <w:sz w:val="27"/>
          <w:szCs w:val="27"/>
        </w:rPr>
        <w:t xml:space="preserve"> к решению изложить в новой ред</w:t>
      </w:r>
      <w:r w:rsidR="00FB5AF3" w:rsidRPr="00252A6E">
        <w:rPr>
          <w:sz w:val="27"/>
          <w:szCs w:val="27"/>
        </w:rPr>
        <w:t xml:space="preserve">акции согласно приложениям </w:t>
      </w:r>
      <w:r w:rsidR="002F0817" w:rsidRPr="00252A6E">
        <w:rPr>
          <w:sz w:val="27"/>
          <w:szCs w:val="27"/>
        </w:rPr>
        <w:t xml:space="preserve">№ </w:t>
      </w:r>
      <w:r w:rsidR="00B2391D" w:rsidRPr="00252A6E">
        <w:rPr>
          <w:sz w:val="27"/>
          <w:szCs w:val="27"/>
        </w:rPr>
        <w:t>1-6</w:t>
      </w:r>
      <w:r w:rsidR="00940574" w:rsidRPr="00252A6E">
        <w:rPr>
          <w:sz w:val="27"/>
          <w:szCs w:val="27"/>
        </w:rPr>
        <w:t>.</w:t>
      </w:r>
    </w:p>
    <w:p w14:paraId="15AB6ABF" w14:textId="138B5EA5" w:rsidR="00940574" w:rsidRPr="00252A6E" w:rsidRDefault="004D21C3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3</w:t>
      </w:r>
      <w:r w:rsidR="00940574" w:rsidRPr="00252A6E">
        <w:rPr>
          <w:sz w:val="27"/>
          <w:szCs w:val="27"/>
        </w:rPr>
        <w:t>. Настоящее решение вступает в силу со дня его обнародования</w:t>
      </w:r>
      <w:r w:rsidR="001D6106" w:rsidRPr="00252A6E">
        <w:rPr>
          <w:sz w:val="27"/>
          <w:szCs w:val="27"/>
        </w:rPr>
        <w:t>.</w:t>
      </w:r>
    </w:p>
    <w:p w14:paraId="13D61517" w14:textId="6218F50A" w:rsidR="005F114B" w:rsidRPr="00252A6E" w:rsidRDefault="00830C2D" w:rsidP="003A08FF">
      <w:pPr>
        <w:ind w:right="707"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4</w:t>
      </w:r>
      <w:r w:rsidR="004E629E" w:rsidRPr="00252A6E">
        <w:rPr>
          <w:sz w:val="27"/>
          <w:szCs w:val="27"/>
        </w:rPr>
        <w:t>.</w:t>
      </w:r>
      <w:r w:rsidR="00940574" w:rsidRPr="00252A6E">
        <w:rPr>
          <w:sz w:val="27"/>
          <w:szCs w:val="27"/>
        </w:rPr>
        <w:t xml:space="preserve"> </w:t>
      </w:r>
      <w:r w:rsidR="005F114B" w:rsidRPr="00252A6E">
        <w:rPr>
          <w:sz w:val="27"/>
          <w:szCs w:val="27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16F3C902" w14:textId="77777777" w:rsidR="00465EEC" w:rsidRPr="00252A6E" w:rsidRDefault="00465EEC" w:rsidP="00D1643B">
      <w:pPr>
        <w:ind w:left="-709" w:right="707" w:firstLine="851"/>
        <w:jc w:val="both"/>
        <w:rPr>
          <w:sz w:val="27"/>
          <w:szCs w:val="27"/>
        </w:rPr>
      </w:pPr>
    </w:p>
    <w:p w14:paraId="2173074D" w14:textId="77777777" w:rsidR="00491B20" w:rsidRPr="00252A6E" w:rsidRDefault="00491B20" w:rsidP="00D1643B">
      <w:pPr>
        <w:ind w:left="-709" w:right="707" w:firstLine="851"/>
        <w:jc w:val="both"/>
        <w:rPr>
          <w:sz w:val="27"/>
          <w:szCs w:val="27"/>
        </w:rPr>
      </w:pPr>
    </w:p>
    <w:p w14:paraId="54EBE9F1" w14:textId="77777777" w:rsidR="00491B20" w:rsidRPr="00252A6E" w:rsidRDefault="00491B20" w:rsidP="00D1643B">
      <w:pPr>
        <w:ind w:left="-709" w:right="707" w:firstLine="851"/>
        <w:jc w:val="both"/>
        <w:rPr>
          <w:sz w:val="27"/>
          <w:szCs w:val="27"/>
        </w:rPr>
      </w:pPr>
    </w:p>
    <w:p w14:paraId="797A9BA3" w14:textId="77777777" w:rsidR="00336E34" w:rsidRPr="00252A6E" w:rsidRDefault="00336E34" w:rsidP="00D1643B">
      <w:pPr>
        <w:ind w:left="-709" w:right="707" w:firstLine="851"/>
        <w:jc w:val="both"/>
        <w:rPr>
          <w:sz w:val="27"/>
          <w:szCs w:val="27"/>
        </w:rPr>
      </w:pPr>
    </w:p>
    <w:p w14:paraId="6FB1BB4A" w14:textId="77777777" w:rsidR="00DC2029" w:rsidRPr="00252A6E" w:rsidRDefault="00DC2029" w:rsidP="00D1643B">
      <w:pPr>
        <w:ind w:left="-709" w:right="707" w:firstLine="851"/>
        <w:jc w:val="both"/>
        <w:rPr>
          <w:sz w:val="27"/>
          <w:szCs w:val="27"/>
        </w:rPr>
      </w:pPr>
    </w:p>
    <w:p w14:paraId="106B087C" w14:textId="77777777" w:rsidR="005F114B" w:rsidRPr="00252A6E" w:rsidRDefault="005F114B" w:rsidP="003A08FF">
      <w:pPr>
        <w:ind w:right="707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Глава Балтайского</w:t>
      </w:r>
    </w:p>
    <w:p w14:paraId="75314799" w14:textId="3F0A0D23" w:rsidR="00491B20" w:rsidRPr="00252A6E" w:rsidRDefault="005F114B" w:rsidP="003A08FF">
      <w:pPr>
        <w:ind w:right="-1"/>
        <w:rPr>
          <w:sz w:val="27"/>
          <w:szCs w:val="27"/>
        </w:rPr>
      </w:pPr>
      <w:r w:rsidRPr="00252A6E">
        <w:rPr>
          <w:sz w:val="27"/>
          <w:szCs w:val="27"/>
        </w:rPr>
        <w:t>муници</w:t>
      </w:r>
      <w:r w:rsidR="001D6106" w:rsidRPr="00252A6E">
        <w:rPr>
          <w:sz w:val="27"/>
          <w:szCs w:val="27"/>
        </w:rPr>
        <w:t>пального образования</w:t>
      </w:r>
      <w:r w:rsidR="003A08FF" w:rsidRPr="00252A6E">
        <w:rPr>
          <w:sz w:val="27"/>
          <w:szCs w:val="27"/>
        </w:rPr>
        <w:t xml:space="preserve">   </w:t>
      </w:r>
      <w:r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Pr="00252A6E">
        <w:rPr>
          <w:sz w:val="27"/>
          <w:szCs w:val="27"/>
        </w:rPr>
        <w:t>Н.В.</w:t>
      </w:r>
      <w:r w:rsidR="008D2D82" w:rsidRPr="00252A6E">
        <w:rPr>
          <w:sz w:val="27"/>
          <w:szCs w:val="27"/>
        </w:rPr>
        <w:t>Мерк</w:t>
      </w:r>
      <w:r w:rsidR="00BC0319" w:rsidRPr="00252A6E">
        <w:rPr>
          <w:sz w:val="27"/>
          <w:szCs w:val="27"/>
        </w:rPr>
        <w:t>ер</w:t>
      </w:r>
    </w:p>
    <w:p w14:paraId="0725A830" w14:textId="77777777" w:rsidR="001A0191" w:rsidRPr="00252A6E" w:rsidRDefault="001A0191" w:rsidP="003A08FF">
      <w:pPr>
        <w:ind w:right="-1"/>
        <w:rPr>
          <w:sz w:val="27"/>
          <w:szCs w:val="27"/>
        </w:rPr>
      </w:pPr>
    </w:p>
    <w:p w14:paraId="7E94AE84" w14:textId="77777777" w:rsidR="00A05289" w:rsidRPr="00252A6E" w:rsidRDefault="00A05289" w:rsidP="00F055B3">
      <w:pPr>
        <w:rPr>
          <w:sz w:val="27"/>
          <w:szCs w:val="27"/>
        </w:rPr>
      </w:pPr>
    </w:p>
    <w:p w14:paraId="28F7FA90" w14:textId="77777777" w:rsidR="00A05289" w:rsidRPr="00252A6E" w:rsidRDefault="00A05289" w:rsidP="00F055B3">
      <w:pPr>
        <w:rPr>
          <w:sz w:val="27"/>
          <w:szCs w:val="27"/>
        </w:rPr>
      </w:pPr>
    </w:p>
    <w:p w14:paraId="4C541C7C" w14:textId="77777777" w:rsidR="00A05289" w:rsidRPr="00252A6E" w:rsidRDefault="00A05289" w:rsidP="00F055B3">
      <w:pPr>
        <w:rPr>
          <w:sz w:val="27"/>
          <w:szCs w:val="27"/>
        </w:rPr>
      </w:pPr>
    </w:p>
    <w:p w14:paraId="51D5A766" w14:textId="77777777" w:rsidR="004508DB" w:rsidRPr="00252A6E" w:rsidRDefault="004508DB" w:rsidP="00F055B3">
      <w:pPr>
        <w:rPr>
          <w:sz w:val="27"/>
          <w:szCs w:val="27"/>
        </w:rPr>
      </w:pPr>
    </w:p>
    <w:p w14:paraId="0C83D28B" w14:textId="77777777" w:rsidR="004508DB" w:rsidRPr="00252A6E" w:rsidRDefault="004508DB" w:rsidP="00F055B3">
      <w:pPr>
        <w:rPr>
          <w:sz w:val="27"/>
          <w:szCs w:val="27"/>
        </w:rPr>
      </w:pPr>
    </w:p>
    <w:p w14:paraId="5CB8E1F6" w14:textId="77777777" w:rsidR="001A0191" w:rsidRPr="00252A6E" w:rsidRDefault="001A0191" w:rsidP="00F055B3">
      <w:pPr>
        <w:rPr>
          <w:sz w:val="27"/>
          <w:szCs w:val="27"/>
        </w:rPr>
      </w:pPr>
    </w:p>
    <w:p w14:paraId="3BC185F7" w14:textId="77777777" w:rsidR="001A0191" w:rsidRPr="00252A6E" w:rsidRDefault="001A0191" w:rsidP="00F055B3">
      <w:pPr>
        <w:rPr>
          <w:sz w:val="27"/>
          <w:szCs w:val="27"/>
        </w:rPr>
      </w:pPr>
    </w:p>
    <w:p w14:paraId="0A3D2847" w14:textId="77777777" w:rsidR="001A0191" w:rsidRPr="00252A6E" w:rsidRDefault="001A0191" w:rsidP="00F055B3">
      <w:pPr>
        <w:rPr>
          <w:sz w:val="27"/>
          <w:szCs w:val="27"/>
        </w:rPr>
      </w:pPr>
    </w:p>
    <w:p w14:paraId="673EF392" w14:textId="77777777" w:rsidR="001A0191" w:rsidRPr="00252A6E" w:rsidRDefault="001A0191" w:rsidP="00F055B3">
      <w:pPr>
        <w:rPr>
          <w:sz w:val="27"/>
          <w:szCs w:val="27"/>
        </w:rPr>
      </w:pPr>
    </w:p>
    <w:p w14:paraId="751328B0" w14:textId="77777777" w:rsidR="001A0191" w:rsidRPr="00252A6E" w:rsidRDefault="001A0191" w:rsidP="00F055B3">
      <w:pPr>
        <w:rPr>
          <w:sz w:val="27"/>
          <w:szCs w:val="27"/>
        </w:rPr>
      </w:pPr>
    </w:p>
    <w:p w14:paraId="7B0CE36B" w14:textId="77777777" w:rsidR="001A0191" w:rsidRPr="00252A6E" w:rsidRDefault="001A0191" w:rsidP="00F055B3">
      <w:pPr>
        <w:rPr>
          <w:sz w:val="27"/>
          <w:szCs w:val="27"/>
        </w:rPr>
      </w:pPr>
    </w:p>
    <w:p w14:paraId="387D66E6" w14:textId="77777777" w:rsidR="001A0191" w:rsidRPr="00252A6E" w:rsidRDefault="001A0191" w:rsidP="00F055B3">
      <w:pPr>
        <w:rPr>
          <w:sz w:val="27"/>
          <w:szCs w:val="27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1"/>
      </w:tblGrid>
      <w:tr w:rsidR="001A0191" w:rsidRPr="00252A6E" w14:paraId="5C186A37" w14:textId="77777777" w:rsidTr="003006A0">
        <w:trPr>
          <w:trHeight w:val="1709"/>
        </w:trPr>
        <w:tc>
          <w:tcPr>
            <w:tcW w:w="9811" w:type="dxa"/>
          </w:tcPr>
          <w:tbl>
            <w:tblPr>
              <w:tblW w:w="8950" w:type="dxa"/>
              <w:tblInd w:w="14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709"/>
              <w:gridCol w:w="573"/>
              <w:gridCol w:w="851"/>
              <w:gridCol w:w="1701"/>
              <w:gridCol w:w="567"/>
              <w:gridCol w:w="1701"/>
              <w:gridCol w:w="161"/>
            </w:tblGrid>
            <w:tr w:rsidR="001A0191" w:rsidRPr="00252A6E" w14:paraId="6EED2F87" w14:textId="77777777" w:rsidTr="003006A0">
              <w:trPr>
                <w:gridAfter w:val="1"/>
                <w:wAfter w:w="161" w:type="dxa"/>
                <w:trHeight w:val="305"/>
              </w:trPr>
              <w:tc>
                <w:tcPr>
                  <w:tcW w:w="8789" w:type="dxa"/>
                  <w:gridSpan w:val="7"/>
                </w:tcPr>
                <w:p w14:paraId="0A75B9B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br w:type="page"/>
                    <w:t>Приложение № 1</w:t>
                  </w:r>
                </w:p>
                <w:p w14:paraId="6163276E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33EC8167" w14:textId="20E38392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от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27.10.2021 </w:t>
                  </w:r>
                  <w:r w:rsidRPr="00252A6E">
                    <w:rPr>
                      <w:sz w:val="27"/>
                      <w:szCs w:val="27"/>
                    </w:rPr>
                    <w:t xml:space="preserve"> №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130 </w:t>
                  </w:r>
                  <w:r w:rsidRPr="00252A6E">
                    <w:rPr>
                      <w:sz w:val="27"/>
                      <w:szCs w:val="27"/>
                    </w:rPr>
                    <w:t xml:space="preserve"> 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252A6E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132D091D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1C355F5" w14:textId="77777777" w:rsidR="001A0191" w:rsidRPr="00252A6E" w:rsidRDefault="001A0191" w:rsidP="003006A0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sz w:val="27"/>
                      <w:szCs w:val="27"/>
                    </w:rPr>
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</w:r>
                </w:p>
                <w:p w14:paraId="7DC56939" w14:textId="77777777" w:rsidR="001A0191" w:rsidRPr="00252A6E" w:rsidRDefault="001A0191" w:rsidP="003006A0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sz w:val="27"/>
                      <w:szCs w:val="27"/>
                    </w:rPr>
                    <w:t xml:space="preserve"> на 2021 год</w:t>
                  </w:r>
                </w:p>
                <w:p w14:paraId="1962AC04" w14:textId="77777777" w:rsidR="001A0191" w:rsidRPr="00252A6E" w:rsidRDefault="001A0191" w:rsidP="003006A0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</w:p>
                <w:tbl>
                  <w:tblPr>
                    <w:tblW w:w="909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84"/>
                    <w:gridCol w:w="3827"/>
                    <w:gridCol w:w="1843"/>
                    <w:gridCol w:w="337"/>
                  </w:tblGrid>
                  <w:tr w:rsidR="001A0191" w:rsidRPr="00252A6E" w14:paraId="02F2FBAE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6DD61D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C0D60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59D2A6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мма руб.</w:t>
                        </w:r>
                      </w:p>
                    </w:tc>
                  </w:tr>
                  <w:tr w:rsidR="001A0191" w:rsidRPr="00252A6E" w14:paraId="74F8FB81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ADFFBA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386148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F8E869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1A0191" w:rsidRPr="00252A6E" w14:paraId="43701EE9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56B58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3BC9A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E72B2C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7 628 771,31</w:t>
                        </w:r>
                      </w:p>
                    </w:tc>
                  </w:tr>
                  <w:tr w:rsidR="001A0191" w:rsidRPr="00252A6E" w14:paraId="6F951954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5EA80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604CFD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764DD7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7 594 728,12</w:t>
                        </w:r>
                      </w:p>
                    </w:tc>
                  </w:tr>
                  <w:tr w:rsidR="001A0191" w:rsidRPr="00252A6E" w14:paraId="0CD7F6E6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F99EC1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4C3A0B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5B6900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 971 300,00</w:t>
                        </w:r>
                      </w:p>
                    </w:tc>
                  </w:tr>
                  <w:tr w:rsidR="001A0191" w:rsidRPr="00252A6E" w14:paraId="33FAB01D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279D7C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D18647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18F84F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995 200,00</w:t>
                        </w:r>
                      </w:p>
                    </w:tc>
                  </w:tr>
                  <w:tr w:rsidR="001A0191" w:rsidRPr="00252A6E" w14:paraId="4C2F4B12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311F7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150ADF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ED431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4 628 228,12</w:t>
                        </w:r>
                      </w:p>
                    </w:tc>
                  </w:tr>
                  <w:tr w:rsidR="001A0191" w:rsidRPr="00252A6E" w14:paraId="1FA4B146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5FC14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860B5E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6F01CB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 436 863,12</w:t>
                        </w:r>
                      </w:p>
                    </w:tc>
                  </w:tr>
                  <w:tr w:rsidR="001A0191" w:rsidRPr="00252A6E" w14:paraId="740C497B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18CD2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F40537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790046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 191 365,00</w:t>
                        </w:r>
                      </w:p>
                    </w:tc>
                  </w:tr>
                  <w:tr w:rsidR="001A0191" w:rsidRPr="00252A6E" w14:paraId="719658EA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6BDB89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D1E751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A3F262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4 043,19</w:t>
                        </w:r>
                      </w:p>
                    </w:tc>
                  </w:tr>
                  <w:tr w:rsidR="001A0191" w:rsidRPr="00252A6E" w14:paraId="78D13479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DDF581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20304D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 граждан на реализацию проекта «Ремонт водонапорных башен (замена) в пос. Джлавян с. Балтай Балтайского муниципального образования Балтайского муниципального района с использованием средств областного бюджета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E9DD06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4 043,19</w:t>
                        </w:r>
                      </w:p>
                    </w:tc>
                  </w:tr>
                  <w:tr w:rsidR="001A0191" w:rsidRPr="00252A6E" w14:paraId="6EB85AE3" w14:textId="77777777" w:rsidTr="003006A0">
                    <w:trPr>
                      <w:gridAfter w:val="1"/>
                      <w:wAfter w:w="337" w:type="dxa"/>
                      <w:trHeight w:val="646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D70B8F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E31B55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9C5011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2 637 722,20</w:t>
                        </w:r>
                      </w:p>
                    </w:tc>
                  </w:tr>
                  <w:tr w:rsidR="001A0191" w:rsidRPr="00252A6E" w14:paraId="7F77B862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3B7F1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5555 10 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346D99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5D4046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741 293,69</w:t>
                        </w:r>
                      </w:p>
                    </w:tc>
                  </w:tr>
                  <w:tr w:rsidR="001A0191" w:rsidRPr="00252A6E" w14:paraId="43A76A20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E98A94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2 02 25576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7616B9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529192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99 400,00</w:t>
                        </w:r>
                      </w:p>
                    </w:tc>
                  </w:tr>
                  <w:tr w:rsidR="001A0191" w:rsidRPr="00252A6E" w14:paraId="0244E177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9F3089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15A241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FE711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75 576,00</w:t>
                        </w:r>
                      </w:p>
                    </w:tc>
                  </w:tr>
                  <w:tr w:rsidR="001A0191" w:rsidRPr="00252A6E" w14:paraId="77D3A782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78A339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E961B9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56E67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34 200,00</w:t>
                        </w:r>
                      </w:p>
                    </w:tc>
                  </w:tr>
                  <w:tr w:rsidR="001A0191" w:rsidRPr="00252A6E" w14:paraId="62EA07A8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DCE2F59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9FB2C65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E2E7F8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987 252,51</w:t>
                        </w:r>
                      </w:p>
                    </w:tc>
                  </w:tr>
                  <w:tr w:rsidR="001A0191" w:rsidRPr="00252A6E" w14:paraId="4C7478CA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734ADE5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AFFF951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C6B12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1A0191" w:rsidRPr="00252A6E" w14:paraId="39AA9704" w14:textId="77777777" w:rsidTr="003006A0">
                    <w:trPr>
                      <w:gridAfter w:val="1"/>
                      <w:wAfter w:w="337" w:type="dxa"/>
                    </w:trPr>
                    <w:tc>
                      <w:tcPr>
                        <w:tcW w:w="308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B4AC2C3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65 150</w:t>
                        </w:r>
                      </w:p>
                    </w:tc>
                    <w:tc>
                      <w:tcPr>
                        <w:tcW w:w="382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E1E8376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A630CB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 000 000,00</w:t>
                        </w:r>
                      </w:p>
                    </w:tc>
                  </w:tr>
                  <w:tr w:rsidR="001A0191" w:rsidRPr="00252A6E" w14:paraId="3CB9970B" w14:textId="77777777" w:rsidTr="003006A0">
                    <w:tblPrEx>
                      <w:tblCellMar>
                        <w:left w:w="0" w:type="dxa"/>
                        <w:right w:w="0" w:type="dxa"/>
                      </w:tblCellMar>
                    </w:tblPrEx>
                    <w:tc>
                      <w:tcPr>
                        <w:tcW w:w="30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07041ED" w14:textId="77777777" w:rsidR="001A0191" w:rsidRPr="00252A6E" w:rsidRDefault="001A0191" w:rsidP="003006A0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D9E1A42" w14:textId="77777777" w:rsidR="001A0191" w:rsidRPr="00252A6E" w:rsidRDefault="001A0191" w:rsidP="003006A0">
                        <w:pPr>
                          <w:snapToGrid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6224CD" w14:textId="77777777" w:rsidR="001A0191" w:rsidRPr="00252A6E" w:rsidRDefault="001A0191" w:rsidP="003006A0">
                        <w:pPr>
                          <w:snapToGrid w:val="0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0 266 493,51</w:t>
                        </w:r>
                      </w:p>
                    </w:tc>
                    <w:tc>
                      <w:tcPr>
                        <w:tcW w:w="337" w:type="dxa"/>
                        <w:tcBorders>
                          <w:left w:val="single" w:sz="4" w:space="0" w:color="000000"/>
                        </w:tcBorders>
                      </w:tcPr>
                      <w:p w14:paraId="612AA99B" w14:textId="77777777" w:rsidR="001A0191" w:rsidRPr="00252A6E" w:rsidRDefault="001A0191" w:rsidP="003006A0">
                        <w:pPr>
                          <w:snapToGrid w:val="0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14:paraId="36E464E0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2FEC415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B54A3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FEE2D06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F422CB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8BAA4A0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B4A6BC9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115D9C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E51A13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CA335C5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C52782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D8ECE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47052752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2BC2409E" w14:textId="578C0D91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от</w:t>
                  </w:r>
                  <w:r w:rsidRPr="00252A6E">
                    <w:rPr>
                      <w:sz w:val="27"/>
                      <w:szCs w:val="27"/>
                    </w:rPr>
                    <w:t xml:space="preserve">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27.10.2021 </w:t>
                  </w:r>
                  <w:r w:rsidRPr="00252A6E">
                    <w:rPr>
                      <w:sz w:val="27"/>
                      <w:szCs w:val="27"/>
                    </w:rPr>
                    <w:t xml:space="preserve"> №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130 </w:t>
                  </w:r>
                  <w:r w:rsidRPr="00252A6E">
                    <w:rPr>
                      <w:sz w:val="27"/>
                      <w:szCs w:val="27"/>
                    </w:rPr>
                    <w:t xml:space="preserve">   </w:t>
                  </w:r>
                </w:p>
                <w:p w14:paraId="5635C058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720CCBA" w14:textId="77777777" w:rsidR="001A0191" w:rsidRPr="00252A6E" w:rsidRDefault="001A0191" w:rsidP="003006A0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Перечень главных администраторов доходов бюджета Балтайского муниципального образования Балтайского муниципального района Саратовской области на 2021 год</w:t>
                  </w:r>
                </w:p>
                <w:p w14:paraId="705AF6D3" w14:textId="77777777" w:rsidR="001A0191" w:rsidRPr="00252A6E" w:rsidRDefault="001A0191" w:rsidP="003006A0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tbl>
                  <w:tblPr>
                    <w:tblW w:w="861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7"/>
                    <w:gridCol w:w="2977"/>
                    <w:gridCol w:w="4680"/>
                  </w:tblGrid>
                  <w:tr w:rsidR="001A0191" w:rsidRPr="00252A6E" w14:paraId="0F2C292A" w14:textId="77777777" w:rsidTr="003006A0">
                    <w:tc>
                      <w:tcPr>
                        <w:tcW w:w="39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CBBF52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46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B81C8E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именование</w:t>
                        </w:r>
                      </w:p>
                    </w:tc>
                  </w:tr>
                  <w:tr w:rsidR="001A0191" w:rsidRPr="00252A6E" w14:paraId="29202D87" w14:textId="77777777" w:rsidTr="003006A0">
                    <w:trPr>
                      <w:trHeight w:val="1223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C33DEDE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главного администратора доходов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CF9B460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доходов бюджета </w:t>
                        </w:r>
                      </w:p>
                    </w:tc>
                    <w:tc>
                      <w:tcPr>
                        <w:tcW w:w="46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89BCE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  <w:tr w:rsidR="001A0191" w:rsidRPr="00252A6E" w14:paraId="08F907BA" w14:textId="77777777" w:rsidTr="003006A0">
                    <w:trPr>
                      <w:trHeight w:val="453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27F5E99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B5CE327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4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834BA0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1A0191" w:rsidRPr="00252A6E" w14:paraId="60B99402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4AA32CD" w14:textId="77777777" w:rsidR="001A0191" w:rsidRPr="00252A6E" w:rsidRDefault="001A0191" w:rsidP="003006A0">
                        <w:pPr>
                          <w:jc w:val="center"/>
                          <w:rPr>
                            <w:b/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b/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76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6BC036" w14:textId="77777777" w:rsidR="001A0191" w:rsidRPr="00252A6E" w:rsidRDefault="001A0191" w:rsidP="003006A0">
                        <w:pPr>
                          <w:rPr>
                            <w:b/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b/>
                            <w:sz w:val="27"/>
                            <w:szCs w:val="27"/>
                          </w:rPr>
                          <w:t xml:space="preserve">Администрация Балтайского муниципального района </w:t>
                        </w:r>
                      </w:p>
                    </w:tc>
                  </w:tr>
                  <w:tr w:rsidR="001A0191" w:rsidRPr="00252A6E" w14:paraId="7520743D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6FFA00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4D6B3B5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11 05035 10 0000 12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BB8FB32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            </w:r>
                      </w:p>
                      <w:p w14:paraId="0289A235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учреждений)</w:t>
                        </w:r>
                      </w:p>
                    </w:tc>
                  </w:tr>
                  <w:tr w:rsidR="001A0191" w:rsidRPr="00252A6E" w14:paraId="1C7D80E7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182FB6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FEB4B16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0AC491B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доходы от компенсации затрат бюджетов сельских поселений (добровольные пожертвования)</w:t>
                        </w:r>
                      </w:p>
                    </w:tc>
                  </w:tr>
                  <w:tr w:rsidR="001A0191" w:rsidRPr="00252A6E" w14:paraId="40FB06D0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5C6ED9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B94B0BE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4D0D10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</w:tr>
                  <w:tr w:rsidR="001A0191" w:rsidRPr="00252A6E" w14:paraId="1C694086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4137E5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60A4054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52C555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Прочие неналоговые доходы бюджетов сельских поселений </w:t>
                        </w:r>
                      </w:p>
                    </w:tc>
                  </w:tr>
                  <w:tr w:rsidR="001A0191" w:rsidRPr="00252A6E" w14:paraId="461F3B0E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CDD04B6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60A7E28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15030 10 2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B967550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граждан)</w:t>
                        </w:r>
                      </w:p>
                    </w:tc>
                  </w:tr>
                  <w:tr w:rsidR="001A0191" w:rsidRPr="00252A6E" w14:paraId="1CC51E3A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7295C6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8C9DC57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 17 15030 10 3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316CD0D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индивидуальных предпринимателей и юридических)</w:t>
                        </w:r>
                      </w:p>
                    </w:tc>
                  </w:tr>
                  <w:tr w:rsidR="001A0191" w:rsidRPr="00252A6E" w14:paraId="1CF658F9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1255AE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11C6958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3 01995 10 0000 13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A021542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доходы от оказания платных услуг (работ) получателями средств бюджетов сельских поселений</w:t>
                        </w:r>
                      </w:p>
                    </w:tc>
                  </w:tr>
                  <w:tr w:rsidR="001A0191" w:rsidRPr="00252A6E" w14:paraId="3B3C2F8C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C013B0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0C00880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12EDDE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Инициативные платежи, зачисляемые в бюджеты сельских поселений (инициативные платежи граждан на реализацию проекта (Ремонт водонапорных башен (замена) в пос. Джлавян с. Балтай Балтайского муниципального образования Балтайского муниципального района с использованием средств областного бюджета)</w:t>
                        </w:r>
                      </w:p>
                    </w:tc>
                  </w:tr>
                  <w:tr w:rsidR="001A0191" w:rsidRPr="00252A6E" w14:paraId="7B2E8E9B" w14:textId="77777777" w:rsidTr="003006A0">
                    <w:tc>
                      <w:tcPr>
                        <w:tcW w:w="861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EF8D5CB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БЕЗВОЗМЕЗДНЫЕ ПОСТУПЛЕНИЯ ОТ ДРУГИХ БЮДЖЕТОВ БЮДЖЕТНОЙ СИСТЕМЫ РФ</w:t>
                        </w:r>
                      </w:p>
                    </w:tc>
                  </w:tr>
                  <w:tr w:rsidR="001A0191" w:rsidRPr="00252A6E" w14:paraId="37B046DD" w14:textId="77777777" w:rsidTr="003006A0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421C38C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E57B9C9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67F2B62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 </w:t>
                        </w:r>
                      </w:p>
                    </w:tc>
                  </w:tr>
                  <w:tr w:rsidR="001A0191" w:rsidRPr="00252A6E" w14:paraId="5920653A" w14:textId="77777777" w:rsidTr="003006A0">
                    <w:trPr>
                      <w:trHeight w:val="559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09B5438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FAAA34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16001 10 0004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608021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</w:t>
                        </w:r>
                      </w:p>
                    </w:tc>
                  </w:tr>
                  <w:tr w:rsidR="001A0191" w:rsidRPr="00252A6E" w14:paraId="6DB1B4DD" w14:textId="77777777" w:rsidTr="003006A0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D849D8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695D342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CD68B7B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</w:tr>
                  <w:tr w:rsidR="001A0191" w:rsidRPr="00252A6E" w14:paraId="75540C1B" w14:textId="77777777" w:rsidTr="003006A0">
                    <w:trPr>
                      <w:trHeight w:val="1352"/>
                    </w:trPr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574718D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F352462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5576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C1AE99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</w:tr>
                  <w:tr w:rsidR="001A0191" w:rsidRPr="00252A6E" w14:paraId="280E5FFA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461508F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45C5565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44B632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</w:tr>
                  <w:tr w:rsidR="001A0191" w:rsidRPr="00252A6E" w14:paraId="6185B607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84BC0E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2F54CD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FD53601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</w:tr>
                  <w:tr w:rsidR="001A0191" w:rsidRPr="00252A6E" w14:paraId="00A93AB3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A51983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5D090CE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65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4FFCFC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Межбюджетные трансферты, передаваемые бюджетам сельских поселений области в целях реализации </w:t>
                        </w: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социально значимых проектов Саратовской области (за счет бюджета г. Москвы)</w:t>
                        </w:r>
                      </w:p>
                    </w:tc>
                  </w:tr>
                  <w:tr w:rsidR="001A0191" w:rsidRPr="00252A6E" w14:paraId="636B903F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73D8EE9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A06F18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8D2A0B2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</w:tr>
                  <w:tr w:rsidR="001A0191" w:rsidRPr="00252A6E" w14:paraId="133B486D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089BAF2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ED5ABA2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19 05000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2637E6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Возврат остатков субсидий, субвенций и иных межбюджетных трансфертов, имеющих целевое назначение, прошлых лет из бюджета сельских поселений</w:t>
                        </w:r>
                      </w:p>
                    </w:tc>
                  </w:tr>
                  <w:tr w:rsidR="001A0191" w:rsidRPr="00252A6E" w14:paraId="074DB99A" w14:textId="77777777" w:rsidTr="003006A0">
                    <w:tc>
                      <w:tcPr>
                        <w:tcW w:w="9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4563737" w14:textId="77777777" w:rsidR="001A0191" w:rsidRPr="00252A6E" w:rsidRDefault="001A0191" w:rsidP="003006A0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07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A912CF8" w14:textId="77777777" w:rsidR="001A0191" w:rsidRPr="00252A6E" w:rsidRDefault="001A0191" w:rsidP="003006A0">
                        <w:pPr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E7706D4" w14:textId="77777777" w:rsidR="001A0191" w:rsidRPr="00252A6E" w:rsidRDefault="001A0191" w:rsidP="003006A0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</w:tr>
                </w:tbl>
                <w:p w14:paraId="4BD6007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BDCC5E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FA1CFC5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DAC74B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C0724A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9167BD3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E99476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9556759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C6ACA3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DCE785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0AA81A1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83BCCA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928558D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B66E559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5799373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41A7008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548A0C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E4D8D4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32789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B4A47B4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BAD72F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82179B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747AD4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3CFA5C1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016CDF5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5E7F89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F3952E2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52D9C9E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1DE1E2F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t>Приложение № 3</w:t>
                  </w:r>
                </w:p>
                <w:p w14:paraId="3138C12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600EDAD0" w14:textId="6D6B7BCE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от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27.10.2021 </w:t>
                  </w:r>
                  <w:r w:rsidRPr="00252A6E">
                    <w:rPr>
                      <w:sz w:val="27"/>
                      <w:szCs w:val="27"/>
                    </w:rPr>
                    <w:t xml:space="preserve"> №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130 </w:t>
                  </w:r>
                  <w:r w:rsidRPr="00252A6E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4F797F4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4ED47D0" w14:textId="77777777" w:rsidR="001A0191" w:rsidRPr="00252A6E" w:rsidRDefault="001A0191" w:rsidP="003006A0">
                  <w:pPr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sz w:val="27"/>
                      <w:szCs w:val="27"/>
                    </w:rPr>
                    <w:t>Нормативы распределения доходов бюджета Балтайского муниципального образования Балтайского муниципального района Саратовской области на 2021 год</w:t>
                  </w:r>
                </w:p>
                <w:p w14:paraId="0DE8BFC5" w14:textId="77777777" w:rsidR="001A0191" w:rsidRPr="00252A6E" w:rsidRDefault="001A0191" w:rsidP="003006A0">
                  <w:pPr>
                    <w:ind w:left="1134" w:right="567"/>
                    <w:jc w:val="right"/>
                    <w:rPr>
                      <w:sz w:val="27"/>
                      <w:szCs w:val="27"/>
                    </w:rPr>
                  </w:pPr>
                </w:p>
                <w:tbl>
                  <w:tblPr>
                    <w:tblW w:w="84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69"/>
                    <w:gridCol w:w="3686"/>
                    <w:gridCol w:w="1417"/>
                  </w:tblGrid>
                  <w:tr w:rsidR="001A0191" w:rsidRPr="00252A6E" w14:paraId="3B449A22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511ADCD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Код бюджетной классификации 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2456506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413899" w14:textId="77777777" w:rsidR="001A0191" w:rsidRPr="00252A6E" w:rsidRDefault="001A0191" w:rsidP="003006A0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Бюджет поселения</w:t>
                        </w:r>
                      </w:p>
                      <w:p w14:paraId="50251FDF" w14:textId="77777777" w:rsidR="001A0191" w:rsidRPr="00252A6E" w:rsidRDefault="001A0191" w:rsidP="003006A0">
                        <w:pPr>
                          <w:tabs>
                            <w:tab w:val="left" w:pos="34"/>
                            <w:tab w:val="center" w:pos="560"/>
                            <w:tab w:val="left" w:pos="1060"/>
                          </w:tabs>
                          <w:snapToGrid w:val="0"/>
                          <w:ind w:right="-108"/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ab/>
                        </w:r>
                        <w:r w:rsidRPr="00252A6E">
                          <w:rPr>
                            <w:sz w:val="27"/>
                            <w:szCs w:val="27"/>
                          </w:rPr>
                          <w:tab/>
                          <w:t>%</w:t>
                        </w:r>
                      </w:p>
                    </w:tc>
                  </w:tr>
                  <w:tr w:rsidR="001A0191" w:rsidRPr="00252A6E" w14:paraId="3F7D33B6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1D9E850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FB2165C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10A455" w14:textId="77777777" w:rsidR="001A0191" w:rsidRPr="00252A6E" w:rsidRDefault="001A0191" w:rsidP="003006A0">
                        <w:pPr>
                          <w:tabs>
                            <w:tab w:val="left" w:pos="34"/>
                            <w:tab w:val="left" w:pos="1060"/>
                          </w:tabs>
                          <w:snapToGrid w:val="0"/>
                          <w:ind w:right="-108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3</w:t>
                        </w:r>
                      </w:p>
                    </w:tc>
                  </w:tr>
                  <w:tr w:rsidR="001A0191" w:rsidRPr="00252A6E" w14:paraId="60192B32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3596FF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3 01995 10 00013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EE9239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доходы от оказания платных услуг (работ)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6C6987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055199E3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9AFE1F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3 02995 10 0000 13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513C6C1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доходы от компенсации затрат бюджетов сельских поселений (добровольные пожертвовани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BC8546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7D30EB2E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6894992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01050 10 0000 18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BD8310A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Невыясненные поступления, зачисляемые в бюджеты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DE4605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1E3D4A6B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8BB3AD9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05050 10 0000 18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1CD697B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неналоговые доходы бюджетов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545492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5602BA5D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5CBB7F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 17 15030 10 2021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091BBB2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Инициативные платежи, зачисляемые в бюджеты сельских поселений (инициативные платежи граждан на реализацию проекта (Ремонт водонапорных башен (замена) в пос. Джлавян с. Балтай Балтайского муниципального образования Балтайского муниципального района </w:t>
                        </w: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с использованием средств областного бюджет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DA7D39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1A0191" w:rsidRPr="00252A6E" w14:paraId="6FFA1387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B466A4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16001 10 0003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0D267C9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Дотация бюджетам сельских поселений на выравнивание бюджетной обеспеченности из местного бюджета муниципального района за счет субвенций из областного бюдже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E46B6D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4C8F3102" w14:textId="77777777" w:rsidTr="003006A0"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7CC2790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16001 10 0004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E16B387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Дотации бюджетам сельских поселений на выравнивание бюджетной обеспеченности из местного бюджета муниципальн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F21151" w14:textId="77777777" w:rsidR="001A0191" w:rsidRPr="00252A6E" w:rsidRDefault="001A0191" w:rsidP="003006A0">
                        <w:pPr>
                          <w:snapToGrid w:val="0"/>
                          <w:ind w:right="567"/>
                          <w:jc w:val="center"/>
                          <w:rPr>
                            <w:sz w:val="27"/>
                            <w:szCs w:val="27"/>
                            <w:highlight w:val="yellow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5A42E36C" w14:textId="77777777" w:rsidTr="003006A0">
                    <w:trPr>
                      <w:trHeight w:val="1833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C57F8BD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 35118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5EE2A6D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DE612D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5E0A82FE" w14:textId="77777777" w:rsidTr="003006A0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31B8B89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2C4F6C9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3C6C10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1895E534" w14:textId="77777777" w:rsidTr="003006A0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4503AAA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32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4E77748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D7D1BB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749668A3" w14:textId="77777777" w:rsidTr="003006A0">
                    <w:trPr>
                      <w:trHeight w:val="717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986AF71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49999 10 0065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F055AB1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 xml:space="preserve">Межбюджетные трансферты, передаваемые бюджетам сельских поселений области в целях реализации социально значимых проектов Саратовской области (за </w:t>
                        </w: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счет бюджета г. Москв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750D92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lastRenderedPageBreak/>
                          <w:t>100</w:t>
                        </w:r>
                      </w:p>
                    </w:tc>
                  </w:tr>
                  <w:tr w:rsidR="001A0191" w:rsidRPr="00252A6E" w14:paraId="7A2A3F09" w14:textId="77777777" w:rsidTr="003006A0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93923CF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9999 10 0073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301F99F0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614894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7439D740" w14:textId="77777777" w:rsidTr="003006A0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41C14457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5555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E67920D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реализацию программ формирования современной городской сре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5ACB65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  <w:tr w:rsidR="001A0191" w:rsidRPr="00252A6E" w14:paraId="47616742" w14:textId="77777777" w:rsidTr="003006A0">
                    <w:trPr>
                      <w:trHeight w:val="1122"/>
                    </w:trPr>
                    <w:tc>
                      <w:tcPr>
                        <w:tcW w:w="3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6A03B23A" w14:textId="77777777" w:rsidR="001A0191" w:rsidRPr="00252A6E" w:rsidRDefault="001A0191" w:rsidP="003006A0">
                        <w:pPr>
                          <w:snapToGrid w:val="0"/>
                          <w:ind w:right="-108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2 02 25576 10 0000 150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AD93E34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Субсидии бюджетам сельских поселений на обеспечение комплексного развития сельских территор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341047" w14:textId="77777777" w:rsidR="001A0191" w:rsidRPr="00252A6E" w:rsidRDefault="001A0191" w:rsidP="003006A0">
                        <w:pPr>
                          <w:snapToGrid w:val="0"/>
                          <w:ind w:right="567"/>
                          <w:rPr>
                            <w:sz w:val="27"/>
                            <w:szCs w:val="27"/>
                          </w:rPr>
                        </w:pPr>
                        <w:r w:rsidRPr="00252A6E">
                          <w:rPr>
                            <w:sz w:val="27"/>
                            <w:szCs w:val="27"/>
                          </w:rPr>
                          <w:t>100</w:t>
                        </w:r>
                      </w:p>
                    </w:tc>
                  </w:tr>
                </w:tbl>
                <w:p w14:paraId="7EC3255E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F7D718D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A79DF01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06CE65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CCE055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6B034C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0E64D8D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E39F316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02F7D2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8E19CD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24B6D4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12AC0FF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DED4208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420B1BCD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F365AB8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343171E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FDA9E4E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0F81051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2796E88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363CC4C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06A17B78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C0A67B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363A7987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7C550EF9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62C6BFA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51374A09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t>Приложение № 4</w:t>
                  </w:r>
                </w:p>
                <w:p w14:paraId="51200A8B" w14:textId="77777777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55415714" w14:textId="496EB801" w:rsidR="001A0191" w:rsidRPr="00252A6E" w:rsidRDefault="001A0191" w:rsidP="003006A0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от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27.10.2021 </w:t>
                  </w:r>
                  <w:r w:rsidRPr="00252A6E">
                    <w:rPr>
                      <w:sz w:val="27"/>
                      <w:szCs w:val="27"/>
                    </w:rPr>
                    <w:t xml:space="preserve"> № </w:t>
                  </w:r>
                  <w:r w:rsidRPr="00252A6E">
                    <w:rPr>
                      <w:sz w:val="27"/>
                      <w:szCs w:val="27"/>
                      <w:u w:val="single"/>
                    </w:rPr>
                    <w:t xml:space="preserve">130 </w:t>
                  </w:r>
                  <w:r w:rsidRPr="00252A6E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46B67946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sz w:val="27"/>
                      <w:szCs w:val="27"/>
                      <w:u w:val="single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                        </w:t>
                  </w:r>
                </w:p>
                <w:p w14:paraId="6157588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1A0191" w:rsidRPr="00252A6E" w14:paraId="13C1F485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9" w:type="dxa"/>
                  <w:gridSpan w:val="7"/>
                </w:tcPr>
                <w:p w14:paraId="1C45361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lastRenderedPageBreak/>
                    <w:t>бюджета Балтайского муниципального</w:t>
                  </w:r>
                </w:p>
                <w:p w14:paraId="263A0247" w14:textId="77777777" w:rsidR="001A0191" w:rsidRPr="00252A6E" w:rsidRDefault="001A0191" w:rsidP="003006A0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1 год</w:t>
                  </w:r>
                </w:p>
                <w:p w14:paraId="1A762E6B" w14:textId="77777777" w:rsidR="001A0191" w:rsidRPr="00252A6E" w:rsidRDefault="001A0191" w:rsidP="003006A0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1" w:type="dxa"/>
                  <w:tcBorders>
                    <w:left w:val="nil"/>
                  </w:tcBorders>
                </w:tcPr>
                <w:p w14:paraId="42DF836E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166F1BD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58D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326D9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A2487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3C41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45A62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04082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FBA704D" w14:textId="77777777" w:rsidR="001A0191" w:rsidRPr="00252A6E" w:rsidRDefault="001A0191" w:rsidP="003006A0">
                  <w:pPr>
                    <w:autoSpaceDE w:val="0"/>
                    <w:snapToGrid w:val="0"/>
                    <w:ind w:left="252" w:right="425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6E731E86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73078D3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245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4D1A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FACB8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5EE32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DBC6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71250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A5D86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76AD77C" w14:textId="77777777" w:rsidR="001A0191" w:rsidRPr="00252A6E" w:rsidRDefault="001A0191" w:rsidP="003006A0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48D9662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FEF3A2B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81941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B0DD45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C96EB1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4C585A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A54FA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ECA5E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9A5ADF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4410B4A7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4806445C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752BF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4E3C0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61E62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C7721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F880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C1976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A531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FB258D3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6D429E54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4F9F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F0443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7556A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89533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4AB1C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92499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1D6E0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9131CBE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CA30148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FFB7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A1EEB6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3A3CD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3CDD3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FE9FE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4856F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3D7F4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498C94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7B4CBA0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4CFC4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0537D4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9D5E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90A35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D7FE7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496F8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492BA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61D28D8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7FD9BF09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474D8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33536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1303C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8420E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F790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02574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DB544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43CE99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108E10E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A82A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асходы на выплаты персоналу в целях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27A42A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5CC48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EB8B0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40DF7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A796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F563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FBAEC52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B364B53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92B4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03EDB3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6C559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1CA42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D2304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92F1E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570A2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E2D4ED6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251A83C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71FD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8C5D1A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08A5D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D02A5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F411C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B13E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1659A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9796CDA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9DBA05B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D2C1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34D82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5455A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6725E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63CA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F29B4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3CCCB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7873A7D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2B47CC7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3AE34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75EF75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44183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615AE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EA46B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A77D7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855E2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0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278E34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3278680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18A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15ECD6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AD33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84D28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8C27D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E1CE9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FE62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30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3EE2C54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4338B5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E398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AB2B3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A6A80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8867A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FD9FE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EB3A4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2790D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2EC097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47E5ACA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9D03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CB84CD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98CC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4AAE0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03D0A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68B63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22449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7AF8B43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A9744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DBBD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убсидий из областного бюджета (проект «Ремонт водонапорных башен (замена) в пос. Джлавян с. Балтай Балтайского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2CD0E3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A804C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CC8FE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A492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94E64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5444A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DBBB33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5E6F613B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F4ED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509DFC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DA60D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C1A42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C3E8D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C7D36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04D2D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019F240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0F962D7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086B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D39F7F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AABC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CBC9A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04E56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0E44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A14AA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7B90B7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C63475F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BC0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CA838E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9CE61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34D6B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1D8E1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E09B8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BBC3C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553013C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19BA545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5C28F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2F5A08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1BED7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722F0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2D18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ACBB1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1A6F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5BFFEB8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75F01A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2C64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C5400E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B43CA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884B4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CD6D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8B774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6B07C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A1721B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D843457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083C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Реализация инициативных проектов за счет средств местного бюджета в части инициативных платежей граждан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30DCA2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100FD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3D236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84AF1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CE7E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9A7DB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3D495D1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6636F39D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8B709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BF2AE6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9B95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E7949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3B82B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11E8F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2320B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EAA4C1D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BEEBEC6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AA45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D8D09E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C1F84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5D898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72484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AA64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D9C25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7016790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9C7211D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AC5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0F63E2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BA69B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76FA7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72437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92656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49C78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 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479A54C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7978818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1A79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A5A4BA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1437C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ABBFE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EDE41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5565F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363D9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5E61A9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53BE956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CEE1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Реализация мероприятий по 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благоустройству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157AFD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02AF9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17FD5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5DD9C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785F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5B788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42B8938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F3579F4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405D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E790B7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BAED9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892D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6620A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FFFC7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44DF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B10C66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B947AD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3167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D37F2E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6DF0B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7847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11AE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52C63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8A4CB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FAF1A6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714BDA0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893D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Реализация социально значимых проектов Саратовской области (за счет бюджета г. Москвы)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78D93B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9058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053C3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E5059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6200179Г51</w:t>
                  </w:r>
                </w:p>
                <w:p w14:paraId="3D136CD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43FDF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723EC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DE00B0D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10E06BF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B7D0A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0B8C14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DB6FB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58F4C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34C8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8C003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F1B6D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FFF5289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A68D769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90F9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37742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D1E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3C38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004E8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19E6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B7D8D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907C6F7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5C9C5DD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9D47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Основное мероприятие «Реализация программ формирование современной городской среды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BCA873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2C57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4F2B3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38EE6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1E21E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07A83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2CDCF73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43DDE43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229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E505B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19940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4F9F4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DB05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2289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5CB4F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E96A4D2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1024CBF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7F3D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A122B4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29CF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1C20E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26CC6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B813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1A503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583167C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45E1654E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046E99F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D2F0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814D0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759FB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7D587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6D7E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8534C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7475054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BA5B17D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2F8436A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Муниципальная программа «Комплексное развитие сельских территорий Балтайского муниципального образования на 2021 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3F30C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3FBC2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2301C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08440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6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26895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70F0A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ECC38A3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622BCB01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E96CE06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сновное мероприятие «Обустройство 11 площадок накопления твердых коммунальных отх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6A65D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D1C2A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25101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79F7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64004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DD994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58F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A5AA2FE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EACA9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517D24F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EBFE9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928AD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E47B5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5BDB3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</w:t>
                  </w:r>
                  <w:r w:rsidRPr="00252A6E">
                    <w:rPr>
                      <w:sz w:val="27"/>
                      <w:szCs w:val="27"/>
                      <w:lang w:val="en-US"/>
                    </w:rPr>
                    <w:t>L</w:t>
                  </w:r>
                  <w:r w:rsidRPr="00252A6E">
                    <w:rPr>
                      <w:sz w:val="27"/>
                      <w:szCs w:val="27"/>
                    </w:rPr>
                    <w:t>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F6CD4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2E5BB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B812811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AADF751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E6A3E4B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E4BBC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05B1B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7F984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013A0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AEEF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4F235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20BD318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2FF5F0A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EF5AFB9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63291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D46B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FF3DE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6120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1E1A8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C058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79DFCFD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5612C09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9EDB01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Обеспечение комплексного развития сельских территорий за счет </w:t>
                  </w: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lastRenderedPageBreak/>
                    <w:t>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8A2C3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E349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C5123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58EE7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C162D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88AA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9EBC7EA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75155AA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BE30871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C7D99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2C66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B31E4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9CC1F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C8E69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43C10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E50A831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BE8C5DF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65029F4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66759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B118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9C4DE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64381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866D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D744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60228EC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72A45D4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BB135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CA3D1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97229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16659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43B92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22031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CD2C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7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F90200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07A311B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C584F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8C003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F0B58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9704EA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4859A3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79B8A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AE7B0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7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B2552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94009A8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BAB486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AC38B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09B67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AA3DE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15FA7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C35C95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7A1E6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7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5ECD1F9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73F7643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BF67D2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1FEAB7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040B2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2DCA96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C1C56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BE728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3D9AA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E622C05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C7E7C82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954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A8B5E5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Прочие межбюджетные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56C59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AE722E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33953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F15FB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F2A4E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AE456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2A985CA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17EF68D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543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7B772C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9794B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3055F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D5ED4C0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14926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42672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87BC078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E93A71E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781DCC5C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1259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EC55218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EB388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E3D29C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13560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D93773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30DA8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3BEC71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9EA99DF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23C2585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681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35E926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3E16D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00281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0F452F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DE10E4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3AB53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462C1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F170C36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9603E98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70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78467E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352E2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3995D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355D7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4FD009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ECC462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436B8A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2567200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6CA3361" w14:textId="77777777" w:rsidTr="003006A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4E29D5" w14:textId="77777777" w:rsidR="001A0191" w:rsidRPr="00252A6E" w:rsidRDefault="001A0191" w:rsidP="003006A0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A79757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65989B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9C4E65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785B9A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5ECD6D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FBCE6E" w14:textId="77777777" w:rsidR="001A0191" w:rsidRPr="00252A6E" w:rsidRDefault="001A0191" w:rsidP="003006A0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22B00CB" w14:textId="77777777" w:rsidR="001A0191" w:rsidRPr="00252A6E" w:rsidRDefault="001A0191" w:rsidP="003006A0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621DC98" w14:textId="77777777" w:rsidR="001A0191" w:rsidRPr="00252A6E" w:rsidRDefault="001A0191" w:rsidP="003006A0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3DE1561A" w14:textId="77777777" w:rsidR="001A0191" w:rsidRPr="00252A6E" w:rsidRDefault="001A0191" w:rsidP="00F055B3">
      <w:pPr>
        <w:rPr>
          <w:sz w:val="27"/>
          <w:szCs w:val="27"/>
        </w:rPr>
      </w:pPr>
    </w:p>
    <w:p w14:paraId="29CACF92" w14:textId="77777777" w:rsidR="001A0191" w:rsidRPr="00252A6E" w:rsidRDefault="001A0191" w:rsidP="00F055B3">
      <w:pPr>
        <w:rPr>
          <w:sz w:val="27"/>
          <w:szCs w:val="27"/>
        </w:rPr>
      </w:pPr>
    </w:p>
    <w:p w14:paraId="5612777B" w14:textId="77777777" w:rsidR="001A0191" w:rsidRPr="00252A6E" w:rsidRDefault="001A0191" w:rsidP="00F055B3">
      <w:pPr>
        <w:rPr>
          <w:sz w:val="27"/>
          <w:szCs w:val="27"/>
        </w:rPr>
      </w:pPr>
    </w:p>
    <w:p w14:paraId="1D7E986E" w14:textId="77777777" w:rsidR="001A0191" w:rsidRPr="00252A6E" w:rsidRDefault="001A0191" w:rsidP="00F055B3">
      <w:pPr>
        <w:rPr>
          <w:sz w:val="27"/>
          <w:szCs w:val="27"/>
        </w:rPr>
      </w:pPr>
    </w:p>
    <w:p w14:paraId="1CAA7946" w14:textId="77777777" w:rsidR="001A0191" w:rsidRPr="00252A6E" w:rsidRDefault="001A0191" w:rsidP="00F055B3">
      <w:pPr>
        <w:rPr>
          <w:sz w:val="27"/>
          <w:szCs w:val="27"/>
        </w:rPr>
      </w:pPr>
    </w:p>
    <w:p w14:paraId="52FB2694" w14:textId="77777777" w:rsidR="001A0191" w:rsidRPr="00252A6E" w:rsidRDefault="001A0191" w:rsidP="00F055B3">
      <w:pPr>
        <w:rPr>
          <w:sz w:val="27"/>
          <w:szCs w:val="27"/>
        </w:rPr>
      </w:pPr>
    </w:p>
    <w:p w14:paraId="0803E5CB" w14:textId="77777777" w:rsidR="001A0191" w:rsidRPr="00252A6E" w:rsidRDefault="001A0191" w:rsidP="00F055B3">
      <w:pPr>
        <w:rPr>
          <w:sz w:val="27"/>
          <w:szCs w:val="27"/>
        </w:rPr>
      </w:pPr>
    </w:p>
    <w:p w14:paraId="1893510C" w14:textId="77777777" w:rsidR="001A0191" w:rsidRPr="00252A6E" w:rsidRDefault="001A0191" w:rsidP="00F055B3">
      <w:pPr>
        <w:rPr>
          <w:sz w:val="27"/>
          <w:szCs w:val="27"/>
        </w:rPr>
      </w:pPr>
    </w:p>
    <w:p w14:paraId="66990AF4" w14:textId="77777777" w:rsidR="001A0191" w:rsidRPr="00252A6E" w:rsidRDefault="001A0191" w:rsidP="00F055B3">
      <w:pPr>
        <w:rPr>
          <w:sz w:val="27"/>
          <w:szCs w:val="27"/>
        </w:rPr>
      </w:pPr>
    </w:p>
    <w:p w14:paraId="18462B6E" w14:textId="77777777" w:rsidR="001A0191" w:rsidRPr="00252A6E" w:rsidRDefault="001A0191" w:rsidP="00F055B3">
      <w:pPr>
        <w:rPr>
          <w:sz w:val="27"/>
          <w:szCs w:val="27"/>
        </w:rPr>
      </w:pPr>
    </w:p>
    <w:p w14:paraId="56FCC6F1" w14:textId="77777777" w:rsidR="001A0191" w:rsidRPr="00252A6E" w:rsidRDefault="001A0191" w:rsidP="00F055B3">
      <w:pPr>
        <w:rPr>
          <w:sz w:val="27"/>
          <w:szCs w:val="27"/>
        </w:rPr>
      </w:pPr>
    </w:p>
    <w:p w14:paraId="3A68FD4B" w14:textId="77777777" w:rsidR="001A0191" w:rsidRPr="00252A6E" w:rsidRDefault="001A0191" w:rsidP="00F055B3">
      <w:pPr>
        <w:rPr>
          <w:sz w:val="27"/>
          <w:szCs w:val="27"/>
        </w:rPr>
      </w:pPr>
    </w:p>
    <w:p w14:paraId="68C9F5BE" w14:textId="77777777" w:rsidR="001A0191" w:rsidRPr="00252A6E" w:rsidRDefault="001A0191" w:rsidP="00F055B3">
      <w:pPr>
        <w:rPr>
          <w:sz w:val="27"/>
          <w:szCs w:val="27"/>
        </w:rPr>
      </w:pPr>
    </w:p>
    <w:p w14:paraId="26E56F83" w14:textId="77777777" w:rsidR="001A0191" w:rsidRPr="00252A6E" w:rsidRDefault="001A0191" w:rsidP="00F055B3">
      <w:pPr>
        <w:rPr>
          <w:sz w:val="27"/>
          <w:szCs w:val="27"/>
        </w:rPr>
      </w:pPr>
    </w:p>
    <w:p w14:paraId="4AF3C73C" w14:textId="77777777" w:rsidR="001A0191" w:rsidRPr="00252A6E" w:rsidRDefault="001A0191" w:rsidP="00F055B3">
      <w:pPr>
        <w:rPr>
          <w:sz w:val="27"/>
          <w:szCs w:val="27"/>
        </w:rPr>
      </w:pPr>
    </w:p>
    <w:p w14:paraId="052F300D" w14:textId="77777777" w:rsidR="001A0191" w:rsidRPr="00252A6E" w:rsidRDefault="001A0191" w:rsidP="00F055B3">
      <w:pPr>
        <w:rPr>
          <w:sz w:val="27"/>
          <w:szCs w:val="27"/>
        </w:rPr>
      </w:pPr>
    </w:p>
    <w:p w14:paraId="7E5321BC" w14:textId="77777777" w:rsidR="001A0191" w:rsidRPr="00252A6E" w:rsidRDefault="001A0191" w:rsidP="00F055B3">
      <w:pPr>
        <w:rPr>
          <w:sz w:val="27"/>
          <w:szCs w:val="27"/>
        </w:rPr>
      </w:pPr>
    </w:p>
    <w:p w14:paraId="56422048" w14:textId="77777777" w:rsidR="001A0191" w:rsidRPr="00252A6E" w:rsidRDefault="001A0191" w:rsidP="00F055B3">
      <w:pPr>
        <w:rPr>
          <w:sz w:val="27"/>
          <w:szCs w:val="27"/>
        </w:rPr>
      </w:pPr>
    </w:p>
    <w:p w14:paraId="41DD5514" w14:textId="77777777" w:rsidR="001A0191" w:rsidRPr="00252A6E" w:rsidRDefault="001A0191" w:rsidP="00F055B3">
      <w:pPr>
        <w:rPr>
          <w:sz w:val="27"/>
          <w:szCs w:val="27"/>
        </w:rPr>
      </w:pPr>
    </w:p>
    <w:p w14:paraId="6315C1D2" w14:textId="77777777" w:rsidR="001A0191" w:rsidRPr="00252A6E" w:rsidRDefault="001A0191" w:rsidP="00F055B3">
      <w:pPr>
        <w:rPr>
          <w:sz w:val="27"/>
          <w:szCs w:val="27"/>
        </w:rPr>
      </w:pPr>
    </w:p>
    <w:p w14:paraId="54B98229" w14:textId="77777777" w:rsidR="001A0191" w:rsidRPr="00252A6E" w:rsidRDefault="001A0191" w:rsidP="00F055B3">
      <w:pPr>
        <w:rPr>
          <w:sz w:val="27"/>
          <w:szCs w:val="27"/>
        </w:rPr>
      </w:pPr>
    </w:p>
    <w:p w14:paraId="6BC335CF" w14:textId="77777777" w:rsidR="001A0191" w:rsidRPr="00252A6E" w:rsidRDefault="001A0191" w:rsidP="00F055B3">
      <w:pPr>
        <w:rPr>
          <w:sz w:val="27"/>
          <w:szCs w:val="27"/>
        </w:rPr>
      </w:pPr>
    </w:p>
    <w:tbl>
      <w:tblPr>
        <w:tblW w:w="90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68"/>
        <w:gridCol w:w="709"/>
        <w:gridCol w:w="1559"/>
        <w:gridCol w:w="709"/>
        <w:gridCol w:w="1701"/>
        <w:gridCol w:w="118"/>
      </w:tblGrid>
      <w:tr w:rsidR="001A0191" w:rsidRPr="00252A6E" w14:paraId="63C82EDA" w14:textId="77777777" w:rsidTr="003006A0">
        <w:trPr>
          <w:trHeight w:val="1709"/>
        </w:trPr>
        <w:tc>
          <w:tcPr>
            <w:tcW w:w="8929" w:type="dxa"/>
            <w:gridSpan w:val="6"/>
          </w:tcPr>
          <w:p w14:paraId="27CEDEAF" w14:textId="77777777" w:rsidR="001A0191" w:rsidRPr="00252A6E" w:rsidRDefault="001A0191" w:rsidP="003006A0">
            <w:pPr>
              <w:ind w:left="4960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lastRenderedPageBreak/>
              <w:t>Приложение № 5</w:t>
            </w:r>
          </w:p>
          <w:p w14:paraId="4641A9E7" w14:textId="77777777" w:rsidR="001A0191" w:rsidRPr="00252A6E" w:rsidRDefault="001A0191" w:rsidP="003006A0">
            <w:pPr>
              <w:ind w:left="4960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01FE3F3" w14:textId="0DCA4695" w:rsidR="001A0191" w:rsidRPr="00252A6E" w:rsidRDefault="001A0191" w:rsidP="003006A0">
            <w:pPr>
              <w:ind w:left="4960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 xml:space="preserve">от </w:t>
            </w:r>
            <w:r w:rsidRPr="00252A6E">
              <w:rPr>
                <w:sz w:val="27"/>
                <w:szCs w:val="27"/>
                <w:u w:val="single"/>
              </w:rPr>
              <w:t xml:space="preserve">27.10.2021 </w:t>
            </w:r>
            <w:r w:rsidRPr="00252A6E">
              <w:rPr>
                <w:sz w:val="27"/>
                <w:szCs w:val="27"/>
              </w:rPr>
              <w:t xml:space="preserve"> № </w:t>
            </w:r>
            <w:r w:rsidRPr="00252A6E">
              <w:rPr>
                <w:sz w:val="27"/>
                <w:szCs w:val="27"/>
                <w:u w:val="single"/>
              </w:rPr>
              <w:t xml:space="preserve">130 </w:t>
            </w:r>
            <w:r w:rsidRPr="00252A6E">
              <w:rPr>
                <w:sz w:val="27"/>
                <w:szCs w:val="27"/>
              </w:rPr>
              <w:t xml:space="preserve">  </w:t>
            </w:r>
          </w:p>
          <w:p w14:paraId="4278C3BC" w14:textId="77777777" w:rsidR="001A0191" w:rsidRPr="00252A6E" w:rsidRDefault="001A0191" w:rsidP="003006A0">
            <w:pPr>
              <w:ind w:left="5529"/>
              <w:rPr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2DF9D0B3" w14:textId="77777777" w:rsidR="001A0191" w:rsidRPr="00252A6E" w:rsidRDefault="001A0191" w:rsidP="003006A0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62DF4604" w14:textId="77777777" w:rsidTr="003006A0">
        <w:trPr>
          <w:trHeight w:val="305"/>
        </w:trPr>
        <w:tc>
          <w:tcPr>
            <w:tcW w:w="8929" w:type="dxa"/>
            <w:gridSpan w:val="6"/>
          </w:tcPr>
          <w:p w14:paraId="11BA5A8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352EE3A0" w14:textId="77777777" w:rsidR="001A0191" w:rsidRPr="00252A6E" w:rsidRDefault="001A0191" w:rsidP="003006A0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3B02FD0B" w14:textId="77777777" w:rsidTr="003006A0">
        <w:trPr>
          <w:trHeight w:val="305"/>
        </w:trPr>
        <w:tc>
          <w:tcPr>
            <w:tcW w:w="8929" w:type="dxa"/>
            <w:gridSpan w:val="6"/>
          </w:tcPr>
          <w:p w14:paraId="2A8DFFF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24A07707" w14:textId="77777777" w:rsidR="001A0191" w:rsidRPr="00252A6E" w:rsidRDefault="001A0191" w:rsidP="003006A0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0ED8F7BF" w14:textId="77777777" w:rsidTr="003006A0">
        <w:trPr>
          <w:trHeight w:val="305"/>
        </w:trPr>
        <w:tc>
          <w:tcPr>
            <w:tcW w:w="8929" w:type="dxa"/>
            <w:gridSpan w:val="6"/>
          </w:tcPr>
          <w:p w14:paraId="7CB25CF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1 год</w:t>
            </w:r>
          </w:p>
          <w:p w14:paraId="61A67FD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4B83802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A0191" w:rsidRPr="00252A6E" w14:paraId="62B28C06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9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131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DFE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8CB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171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6EF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20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1A0191" w:rsidRPr="00252A6E" w14:paraId="79779C23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35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354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61D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7EA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BF6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9B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1FF85F5C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DACE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06D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8FF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EE7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2F1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3E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851262C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0020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8BD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842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DBB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499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DA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1FCF8B1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2C0B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757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3D6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9D3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358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000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13BBDAB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3303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CF58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E94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D7A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13F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B9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AAF7423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0C7B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AFD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86D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A1DA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50B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FCB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0 000,00</w:t>
            </w:r>
          </w:p>
        </w:tc>
      </w:tr>
      <w:tr w:rsidR="001A0191" w:rsidRPr="00252A6E" w14:paraId="274BA7CB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72805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748B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C985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82D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5D8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B01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52A6E">
              <w:rPr>
                <w:color w:val="000000"/>
                <w:sz w:val="27"/>
                <w:szCs w:val="27"/>
              </w:rPr>
              <w:t>230 000,00</w:t>
            </w:r>
          </w:p>
        </w:tc>
      </w:tr>
      <w:tr w:rsidR="001A0191" w:rsidRPr="00252A6E" w14:paraId="71A348D3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E220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FB52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5BC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A76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B4F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671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1A0191" w:rsidRPr="00252A6E" w14:paraId="301AE9C2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95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044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44C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2FE1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69D4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FF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1A0191" w:rsidRPr="00252A6E" w14:paraId="0F910D8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8EB2" w14:textId="77777777" w:rsidR="001A0191" w:rsidRPr="00252A6E" w:rsidRDefault="001A0191" w:rsidP="003006A0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D06A0" w14:textId="77777777" w:rsidR="001A0191" w:rsidRPr="00252A6E" w:rsidRDefault="001A0191" w:rsidP="003006A0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F84C" w14:textId="77777777" w:rsidR="001A0191" w:rsidRPr="00252A6E" w:rsidRDefault="001A0191" w:rsidP="003006A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96315" w14:textId="77777777" w:rsidR="001A0191" w:rsidRPr="00252A6E" w:rsidRDefault="001A0191" w:rsidP="003006A0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16FD" w14:textId="77777777" w:rsidR="001A0191" w:rsidRPr="00252A6E" w:rsidRDefault="001A0191" w:rsidP="003006A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B337" w14:textId="77777777" w:rsidR="001A0191" w:rsidRPr="00252A6E" w:rsidRDefault="001A0191" w:rsidP="003006A0">
            <w:pPr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26 227 759,74</w:t>
            </w:r>
          </w:p>
        </w:tc>
      </w:tr>
      <w:tr w:rsidR="001A0191" w:rsidRPr="00252A6E" w14:paraId="39357965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2DD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3D03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086D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9FE8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5608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71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6 227 759,74</w:t>
            </w:r>
          </w:p>
        </w:tc>
      </w:tr>
      <w:tr w:rsidR="001A0191" w:rsidRPr="00252A6E" w14:paraId="5893F273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B32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нициативные проек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8F65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F48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9D6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BD5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26D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 134 773,00</w:t>
            </w:r>
          </w:p>
        </w:tc>
      </w:tr>
      <w:tr w:rsidR="001A0191" w:rsidRPr="00252A6E" w14:paraId="674FF235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918A5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ициативные проект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36E0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0D6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4D6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8DE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ED1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 134 773,00</w:t>
            </w:r>
          </w:p>
        </w:tc>
      </w:tr>
      <w:tr w:rsidR="001A0191" w:rsidRPr="00252A6E" w14:paraId="388718D0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CD73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инициативных проектов за счет субсидий из областного бюджета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615C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4E32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626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9066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761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42EC1B81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AFEA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815F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D96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021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F25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63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2D1D9408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E9B2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D3698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327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09D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A50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CD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266C8CD7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C9DA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8CF5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67E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B4A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22DA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E7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1723635F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D8E4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72E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9CE9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E85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88A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53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50049AE7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E125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513AC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6F0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0F6B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0F7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68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280330B5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833B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>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5D2E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730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2615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BD8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1C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4B23293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622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2AB1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BA0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07A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220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AC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0C3F54A6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08E3A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14D9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912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D06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778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799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70816BC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2005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C571B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0E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68CF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4BB91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8D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0 741 293,69</w:t>
            </w:r>
          </w:p>
        </w:tc>
      </w:tr>
      <w:tr w:rsidR="001A0191" w:rsidRPr="00252A6E" w14:paraId="1E85E082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0265B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371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B4D5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F67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36C4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8D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7766EFF1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8AE2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C7A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63C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AAC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A53D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D6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DD9336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FFB18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9C0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063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05D3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EC6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C2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E0FFD0E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53A8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6FCB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EA8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E73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800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BD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15D313A1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DC86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IV транша из г. Москв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E3B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821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30D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F12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2A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4201C959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4C23B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3AD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D33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3E1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EE2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99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51F4E49F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4235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6D42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5C16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928D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ADB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625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4005C905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7E01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Основное мероприятие «Реализация программ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>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C8D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260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E09E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DB1B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D1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166C1AB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DA879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F3C2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567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99F71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A33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36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0E928367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39D7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CDC4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E97D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0EEE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B0C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6E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1A38F8A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CDD4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F57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999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1B15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DDA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92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56F7555F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70E4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8EFB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3F6D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9722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FC4F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0B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6B0A2B32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0F40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001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27A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0510A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D3F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A5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470F0243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0877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4E8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69A3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5E440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49A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AD2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325C71E8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A96C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48FC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C09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340EA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E259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618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64132F5A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ABA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B508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B07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FCA0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F9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90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18DED9E8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8269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D382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E223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5698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E50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09C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55466D41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5F1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C07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626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0D37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2E43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589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19DF1306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37F3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16E2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990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225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AA4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230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4E6D5B7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7F3C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E12A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BCD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E0B0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F3D8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795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  <w:lang w:val="en-US"/>
              </w:rPr>
            </w:pPr>
            <w:r w:rsidRPr="00252A6E">
              <w:rPr>
                <w:b/>
                <w:color w:val="000000"/>
                <w:sz w:val="27"/>
                <w:szCs w:val="27"/>
                <w:lang w:val="en-US"/>
              </w:rPr>
              <w:t>7 781 128,05</w:t>
            </w:r>
          </w:p>
        </w:tc>
      </w:tr>
      <w:tr w:rsidR="001A0191" w:rsidRPr="00252A6E" w14:paraId="3550AD48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BDA7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5FE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DB9A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ECA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9A9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F60B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  <w:lang w:val="en-US"/>
              </w:rPr>
            </w:pPr>
            <w:r w:rsidRPr="00252A6E">
              <w:rPr>
                <w:color w:val="000000"/>
                <w:sz w:val="27"/>
                <w:szCs w:val="27"/>
                <w:lang w:val="en-US"/>
              </w:rPr>
              <w:t>7 781 128,05</w:t>
            </w:r>
          </w:p>
        </w:tc>
      </w:tr>
      <w:tr w:rsidR="001A0191" w:rsidRPr="00252A6E" w14:paraId="6946DB5C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8037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AEBF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BD7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3D3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6A8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82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  <w:lang w:val="en-US"/>
              </w:rPr>
            </w:pPr>
            <w:r w:rsidRPr="00252A6E">
              <w:rPr>
                <w:color w:val="000000"/>
                <w:sz w:val="27"/>
                <w:szCs w:val="27"/>
                <w:lang w:val="en-US"/>
              </w:rPr>
              <w:t>7 781 128,05</w:t>
            </w:r>
          </w:p>
        </w:tc>
      </w:tr>
      <w:tr w:rsidR="001A0191" w:rsidRPr="00252A6E" w14:paraId="4AE0E7E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454B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252A" w14:textId="77777777" w:rsidR="001A0191" w:rsidRPr="00252A6E" w:rsidRDefault="001A0191" w:rsidP="003006A0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8AB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226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FC1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357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12EA6DB1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CF643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0396A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5F84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813C9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CEC6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A1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50F6808D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ECC68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98F6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CD6A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304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F1CC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43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0DFA02ED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E7645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EEC4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836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5F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5F2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8CE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6B444C2E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EFAA4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366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ECD0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B40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86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0DA5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5E8B503D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675D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2EEE" w14:textId="77777777" w:rsidR="001A0191" w:rsidRPr="00252A6E" w:rsidRDefault="001A0191" w:rsidP="003006A0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39A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8ED0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07351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B548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 900 000,00</w:t>
            </w:r>
          </w:p>
        </w:tc>
      </w:tr>
      <w:tr w:rsidR="001A0191" w:rsidRPr="00252A6E" w14:paraId="41605BD4" w14:textId="77777777" w:rsidTr="003006A0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2022" w14:textId="77777777" w:rsidR="001A0191" w:rsidRPr="00252A6E" w:rsidRDefault="001A0191" w:rsidP="003006A0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885F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7A46A" w14:textId="77777777" w:rsidR="001A0191" w:rsidRPr="00252A6E" w:rsidRDefault="001A0191" w:rsidP="003006A0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52BF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233DD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442" w14:textId="77777777" w:rsidR="001A0191" w:rsidRPr="00252A6E" w:rsidRDefault="001A0191" w:rsidP="003006A0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33 361 959,74</w:t>
            </w:r>
          </w:p>
        </w:tc>
      </w:tr>
    </w:tbl>
    <w:p w14:paraId="3AF43B03" w14:textId="77777777" w:rsidR="001A0191" w:rsidRPr="00252A6E" w:rsidRDefault="001A0191" w:rsidP="00F055B3">
      <w:pPr>
        <w:rPr>
          <w:sz w:val="27"/>
          <w:szCs w:val="27"/>
        </w:rPr>
      </w:pPr>
    </w:p>
    <w:p w14:paraId="12711341" w14:textId="77777777" w:rsidR="001A0191" w:rsidRPr="00252A6E" w:rsidRDefault="001A0191" w:rsidP="00F055B3">
      <w:pPr>
        <w:rPr>
          <w:sz w:val="27"/>
          <w:szCs w:val="27"/>
        </w:rPr>
      </w:pPr>
    </w:p>
    <w:p w14:paraId="16FC6F9F" w14:textId="77777777" w:rsidR="001A0191" w:rsidRPr="00252A6E" w:rsidRDefault="001A0191" w:rsidP="00F055B3">
      <w:pPr>
        <w:rPr>
          <w:sz w:val="27"/>
          <w:szCs w:val="27"/>
        </w:rPr>
      </w:pPr>
    </w:p>
    <w:p w14:paraId="6D52D36B" w14:textId="77777777" w:rsidR="001A0191" w:rsidRPr="00252A6E" w:rsidRDefault="001A0191" w:rsidP="00F055B3">
      <w:pPr>
        <w:rPr>
          <w:sz w:val="27"/>
          <w:szCs w:val="27"/>
        </w:rPr>
      </w:pPr>
    </w:p>
    <w:p w14:paraId="1D85939A" w14:textId="77777777" w:rsidR="001A0191" w:rsidRPr="00252A6E" w:rsidRDefault="001A0191" w:rsidP="00F055B3">
      <w:pPr>
        <w:rPr>
          <w:sz w:val="27"/>
          <w:szCs w:val="27"/>
        </w:rPr>
      </w:pPr>
    </w:p>
    <w:p w14:paraId="287C4BCB" w14:textId="77777777" w:rsidR="001A0191" w:rsidRDefault="001A0191" w:rsidP="00F055B3">
      <w:pPr>
        <w:rPr>
          <w:sz w:val="27"/>
          <w:szCs w:val="27"/>
        </w:rPr>
      </w:pPr>
    </w:p>
    <w:p w14:paraId="6CD033F7" w14:textId="77777777" w:rsidR="00252A6E" w:rsidRPr="00252A6E" w:rsidRDefault="00252A6E" w:rsidP="00F055B3">
      <w:pPr>
        <w:rPr>
          <w:sz w:val="27"/>
          <w:szCs w:val="27"/>
        </w:rPr>
      </w:pPr>
      <w:bookmarkStart w:id="0" w:name="_GoBack"/>
      <w:bookmarkEnd w:id="0"/>
    </w:p>
    <w:p w14:paraId="43748436" w14:textId="77777777" w:rsidR="001A0191" w:rsidRPr="00252A6E" w:rsidRDefault="001A0191" w:rsidP="00F055B3">
      <w:pPr>
        <w:rPr>
          <w:sz w:val="27"/>
          <w:szCs w:val="27"/>
        </w:rPr>
      </w:pPr>
    </w:p>
    <w:p w14:paraId="6800E0CF" w14:textId="77777777" w:rsidR="001A0191" w:rsidRPr="00252A6E" w:rsidRDefault="001A0191" w:rsidP="00F055B3">
      <w:pPr>
        <w:rPr>
          <w:sz w:val="27"/>
          <w:szCs w:val="27"/>
        </w:rPr>
      </w:pPr>
    </w:p>
    <w:p w14:paraId="04BD5333" w14:textId="77777777" w:rsidR="001A0191" w:rsidRPr="00252A6E" w:rsidRDefault="001A0191" w:rsidP="00F055B3">
      <w:pPr>
        <w:rPr>
          <w:sz w:val="27"/>
          <w:szCs w:val="27"/>
        </w:rPr>
      </w:pPr>
    </w:p>
    <w:p w14:paraId="6068B250" w14:textId="77777777" w:rsidR="001A0191" w:rsidRPr="00252A6E" w:rsidRDefault="001A0191" w:rsidP="001A0191">
      <w:pPr>
        <w:ind w:left="5103"/>
        <w:rPr>
          <w:sz w:val="27"/>
          <w:szCs w:val="27"/>
        </w:rPr>
      </w:pPr>
      <w:r w:rsidRPr="00252A6E">
        <w:rPr>
          <w:sz w:val="27"/>
          <w:szCs w:val="27"/>
        </w:rPr>
        <w:lastRenderedPageBreak/>
        <w:t>Приложение № 6</w:t>
      </w:r>
    </w:p>
    <w:p w14:paraId="2B8D8D7E" w14:textId="77777777" w:rsidR="001A0191" w:rsidRPr="00252A6E" w:rsidRDefault="001A0191" w:rsidP="001A0191">
      <w:pPr>
        <w:ind w:left="5103"/>
        <w:rPr>
          <w:sz w:val="27"/>
          <w:szCs w:val="27"/>
        </w:rPr>
      </w:pPr>
      <w:r w:rsidRPr="00252A6E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7079D9DC" w14:textId="0D91AB0B" w:rsidR="001A0191" w:rsidRPr="00252A6E" w:rsidRDefault="001A0191" w:rsidP="001A0191">
      <w:pPr>
        <w:ind w:left="5103"/>
        <w:rPr>
          <w:sz w:val="27"/>
          <w:szCs w:val="27"/>
          <w:u w:val="single"/>
        </w:rPr>
      </w:pPr>
      <w:r w:rsidRPr="00252A6E">
        <w:rPr>
          <w:sz w:val="27"/>
          <w:szCs w:val="27"/>
        </w:rPr>
        <w:t xml:space="preserve">от </w:t>
      </w:r>
      <w:r w:rsidRPr="00252A6E">
        <w:rPr>
          <w:sz w:val="27"/>
          <w:szCs w:val="27"/>
          <w:u w:val="single"/>
        </w:rPr>
        <w:t xml:space="preserve">27.10.2021 </w:t>
      </w:r>
      <w:r w:rsidRPr="00252A6E">
        <w:rPr>
          <w:sz w:val="27"/>
          <w:szCs w:val="27"/>
        </w:rPr>
        <w:t xml:space="preserve"> № </w:t>
      </w:r>
      <w:r w:rsidRPr="00252A6E">
        <w:rPr>
          <w:sz w:val="27"/>
          <w:szCs w:val="27"/>
          <w:u w:val="single"/>
        </w:rPr>
        <w:t xml:space="preserve">130 </w:t>
      </w:r>
      <w:r w:rsidRPr="00252A6E">
        <w:rPr>
          <w:sz w:val="27"/>
          <w:szCs w:val="27"/>
        </w:rPr>
        <w:t xml:space="preserve">  </w:t>
      </w:r>
    </w:p>
    <w:p w14:paraId="0DA7CAE1" w14:textId="77777777" w:rsidR="001A0191" w:rsidRPr="00252A6E" w:rsidRDefault="001A0191" w:rsidP="001A0191">
      <w:pPr>
        <w:rPr>
          <w:sz w:val="27"/>
          <w:szCs w:val="27"/>
        </w:rPr>
      </w:pPr>
    </w:p>
    <w:p w14:paraId="791EDA40" w14:textId="77777777" w:rsidR="001A0191" w:rsidRPr="00252A6E" w:rsidRDefault="001A0191" w:rsidP="001A0191">
      <w:pPr>
        <w:jc w:val="center"/>
        <w:rPr>
          <w:b/>
          <w:bCs/>
          <w:color w:val="000000"/>
          <w:sz w:val="27"/>
          <w:szCs w:val="27"/>
        </w:rPr>
      </w:pPr>
      <w:r w:rsidRPr="00252A6E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52A6E">
        <w:rPr>
          <w:b/>
          <w:bCs/>
          <w:color w:val="000000"/>
          <w:sz w:val="27"/>
          <w:szCs w:val="27"/>
        </w:rPr>
        <w:t>2021 год</w:t>
      </w:r>
    </w:p>
    <w:p w14:paraId="2FA7B227" w14:textId="77777777" w:rsidR="001A0191" w:rsidRPr="00252A6E" w:rsidRDefault="001A0191" w:rsidP="001A0191">
      <w:pPr>
        <w:rPr>
          <w:sz w:val="27"/>
          <w:szCs w:val="27"/>
        </w:rPr>
      </w:pPr>
    </w:p>
    <w:tbl>
      <w:tblPr>
        <w:tblW w:w="88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"/>
        <w:gridCol w:w="4490"/>
        <w:gridCol w:w="1701"/>
        <w:gridCol w:w="708"/>
        <w:gridCol w:w="1985"/>
      </w:tblGrid>
      <w:tr w:rsidR="001A0191" w:rsidRPr="00252A6E" w14:paraId="203F5D7F" w14:textId="77777777" w:rsidTr="003006A0">
        <w:trPr>
          <w:trHeight w:val="87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6A4108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DB8F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5BCE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7CEA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1A0191" w:rsidRPr="00252A6E" w14:paraId="162CE695" w14:textId="77777777" w:rsidTr="003006A0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2848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D36CD7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B40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F2A77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</w:t>
            </w:r>
          </w:p>
        </w:tc>
      </w:tr>
      <w:tr w:rsidR="001A0191" w:rsidRPr="00252A6E" w14:paraId="3C2B2847" w14:textId="77777777" w:rsidTr="003006A0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96A351" w14:textId="77777777" w:rsidR="001A0191" w:rsidRPr="00252A6E" w:rsidRDefault="001A0191" w:rsidP="003006A0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043550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1D7E2491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0B4D94BD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3A4FC3C5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  <w:lang w:val="en-US"/>
              </w:rPr>
            </w:pPr>
            <w:r w:rsidRPr="00252A6E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D62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1F0A5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629E50C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4044E7E8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E819483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20 741 293,69</w:t>
            </w:r>
          </w:p>
        </w:tc>
      </w:tr>
      <w:tr w:rsidR="001A0191" w:rsidRPr="00252A6E" w14:paraId="3BAFAA43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B4F898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B1C006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A18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4647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B4FB3B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339B77B4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239A30" w14:textId="77777777" w:rsidR="001A0191" w:rsidRPr="00252A6E" w:rsidRDefault="001A0191" w:rsidP="003006A0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DF1913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E7C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1EB4A0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A84E137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0C490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C418A06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958ED7D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07C5F2E4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BFD12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4387CB8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F50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427BC43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36E4C21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5625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5D4A036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912F822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27B166FF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3D3B1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DD165A" w14:textId="77777777" w:rsidR="001A0191" w:rsidRPr="00252A6E" w:rsidRDefault="001A0191" w:rsidP="003006A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77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6B3F3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9421876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EE88AEF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C90F57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5E5A1E" w14:textId="77777777" w:rsidR="001A0191" w:rsidRPr="00252A6E" w:rsidRDefault="001A0191" w:rsidP="003006A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EB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D40DB0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C1F55EA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FB8AB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6CC369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357EB3D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91F3CFA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6AB66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8A20DB" w14:textId="77777777" w:rsidR="001A0191" w:rsidRPr="00252A6E" w:rsidRDefault="001A0191" w:rsidP="003006A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18E6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896F0E4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1A443A7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43BED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43BE046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8178392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60C39869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2FA7F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бюджета г. 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008C09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46C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CF684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FF9F35B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2F9B5E3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6215F206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AD0E8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ED292C" w14:textId="77777777" w:rsidR="001A0191" w:rsidRPr="00252A6E" w:rsidRDefault="001A0191" w:rsidP="003006A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7578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414596E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BB7ACD3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DE8A7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3832BE1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A372F14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392FC31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2AF43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3A8A70" w14:textId="77777777" w:rsidR="001A0191" w:rsidRPr="00252A6E" w:rsidRDefault="001A0191" w:rsidP="003006A0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B02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ABB63E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1F4039B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93B5316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F3D8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C18F36E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43FBF6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C9F3A78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F1C7D91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19B2C" w14:textId="77777777" w:rsidR="001A0191" w:rsidRPr="00252A6E" w:rsidRDefault="001A0191" w:rsidP="003006A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0AC9BD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0EF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F287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16A1FD9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3F54BCDF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30DE8636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3CF9F3B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7B0CF02C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9E310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58D047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A30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29778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D79D41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5CAA683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A62CAD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397E2C6C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6C62A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CD0E9B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F84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82F10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3D256ED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75D7AF9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84350C4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1F8820AF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AEE12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0C0347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935B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AAFFEB9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CCBD201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43F2F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F38F193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69865D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62266B94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A8DCD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FEBC19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7FD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8D646E1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F6A1AF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AB31B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DD5E00F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10183B3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0AAC8797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F9E8D9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 xml:space="preserve">Обеспечение комплексного развития сельских территорий 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66D619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744B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A3ACA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DDE0D2F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522C426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A5239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91082F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C4B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5CFACC7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B241C84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6E612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D950C98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A10E4B5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07E32609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BE231" w14:textId="77777777" w:rsidR="001A0191" w:rsidRPr="00252A6E" w:rsidRDefault="001A0191" w:rsidP="003006A0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B112FF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605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E4C664B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3FD18F2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2E39D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CD2E6D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1EF642E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CBCC71B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6DB59" w14:textId="77777777" w:rsidR="001A0191" w:rsidRPr="00252A6E" w:rsidRDefault="001A0191" w:rsidP="003006A0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89A206" w14:textId="77777777" w:rsidR="001A0191" w:rsidRPr="00252A6E" w:rsidRDefault="001A0191" w:rsidP="003006A0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9EF8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43AF3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63867895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38CCD328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24CD7602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7934E159" w14:textId="77777777" w:rsidR="001A0191" w:rsidRPr="00252A6E" w:rsidRDefault="001A0191" w:rsidP="003006A0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7CB5FD21" w14:textId="77777777" w:rsidR="001A0191" w:rsidRPr="00252A6E" w:rsidRDefault="001A0191" w:rsidP="003006A0">
            <w:pPr>
              <w:snapToGrid w:val="0"/>
              <w:jc w:val="center"/>
              <w:rPr>
                <w:b/>
                <w:sz w:val="27"/>
                <w:szCs w:val="27"/>
                <w:highlight w:val="yellow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7 781 128,05</w:t>
            </w:r>
          </w:p>
        </w:tc>
      </w:tr>
      <w:tr w:rsidR="001A0191" w:rsidRPr="00252A6E" w14:paraId="04951E7D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2F5B36" w14:textId="77777777" w:rsidR="001A0191" w:rsidRPr="00252A6E" w:rsidRDefault="001A0191" w:rsidP="003006A0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CAD898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EF9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A853BE7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457FA16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210D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1BED8CDC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03418B99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252A6E">
              <w:rPr>
                <w:color w:val="000000"/>
                <w:sz w:val="27"/>
                <w:szCs w:val="27"/>
              </w:rPr>
              <w:t>7 781 128,05</w:t>
            </w:r>
          </w:p>
        </w:tc>
      </w:tr>
      <w:tr w:rsidR="001A0191" w:rsidRPr="00252A6E" w14:paraId="5AB04B01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BF53D6" w14:textId="77777777" w:rsidR="001A0191" w:rsidRPr="00252A6E" w:rsidRDefault="001A0191" w:rsidP="003006A0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0032F1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4CAF1BEB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470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284665F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C5823C0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06368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8D23A8F" w14:textId="77777777" w:rsidR="001A0191" w:rsidRPr="00252A6E" w:rsidRDefault="001A0191" w:rsidP="003006A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41D7F7A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 781 128,05</w:t>
            </w:r>
          </w:p>
        </w:tc>
      </w:tr>
      <w:tr w:rsidR="001A0191" w:rsidRPr="00252A6E" w14:paraId="3F5C7AAA" w14:textId="77777777" w:rsidTr="003006A0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A3D7B" w14:textId="77777777" w:rsidR="001A0191" w:rsidRPr="00252A6E" w:rsidRDefault="001A0191" w:rsidP="003006A0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55628A" w14:textId="77777777" w:rsidR="001A0191" w:rsidRPr="00252A6E" w:rsidRDefault="001A0191" w:rsidP="003006A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0D38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E2F4" w14:textId="77777777" w:rsidR="001A0191" w:rsidRPr="00252A6E" w:rsidRDefault="001A0191" w:rsidP="003006A0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9 092 986,74</w:t>
            </w:r>
          </w:p>
        </w:tc>
      </w:tr>
    </w:tbl>
    <w:p w14:paraId="59DAA54C" w14:textId="77777777" w:rsidR="001A0191" w:rsidRPr="00252A6E" w:rsidRDefault="001A0191" w:rsidP="001A0191">
      <w:pPr>
        <w:rPr>
          <w:sz w:val="27"/>
          <w:szCs w:val="27"/>
        </w:rPr>
      </w:pPr>
    </w:p>
    <w:p w14:paraId="6E2D7183" w14:textId="77777777" w:rsidR="001A0191" w:rsidRPr="00252A6E" w:rsidRDefault="001A0191" w:rsidP="00F055B3">
      <w:pPr>
        <w:rPr>
          <w:sz w:val="27"/>
          <w:szCs w:val="27"/>
        </w:rPr>
      </w:pPr>
    </w:p>
    <w:p w14:paraId="4688C2D2" w14:textId="77777777" w:rsidR="001A0191" w:rsidRPr="00252A6E" w:rsidRDefault="001A0191" w:rsidP="00F055B3">
      <w:pPr>
        <w:rPr>
          <w:sz w:val="27"/>
          <w:szCs w:val="27"/>
        </w:rPr>
      </w:pPr>
    </w:p>
    <w:p w14:paraId="07A6DF3D" w14:textId="77777777" w:rsidR="001A0191" w:rsidRPr="00252A6E" w:rsidRDefault="001A0191" w:rsidP="00F055B3">
      <w:pPr>
        <w:rPr>
          <w:sz w:val="27"/>
          <w:szCs w:val="27"/>
        </w:rPr>
      </w:pPr>
    </w:p>
    <w:p w14:paraId="08B10767" w14:textId="77777777" w:rsidR="001A0191" w:rsidRPr="00252A6E" w:rsidRDefault="001A0191" w:rsidP="00F055B3">
      <w:pPr>
        <w:rPr>
          <w:sz w:val="27"/>
          <w:szCs w:val="27"/>
        </w:rPr>
      </w:pPr>
    </w:p>
    <w:sectPr w:rsidR="001A0191" w:rsidRPr="00252A6E" w:rsidSect="003A0565">
      <w:headerReference w:type="default" r:id="rId9"/>
      <w:headerReference w:type="first" r:id="rId10"/>
      <w:pgSz w:w="11906" w:h="16838"/>
      <w:pgMar w:top="0" w:right="1558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74D3" w14:textId="77777777" w:rsidR="00EC2413" w:rsidRDefault="00EC2413" w:rsidP="00AC566F">
      <w:r>
        <w:separator/>
      </w:r>
    </w:p>
  </w:endnote>
  <w:endnote w:type="continuationSeparator" w:id="0">
    <w:p w14:paraId="63708C2C" w14:textId="77777777" w:rsidR="00EC2413" w:rsidRDefault="00EC2413" w:rsidP="00A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7ADC" w14:textId="77777777" w:rsidR="00EC2413" w:rsidRDefault="00EC2413" w:rsidP="00AC566F">
      <w:r>
        <w:separator/>
      </w:r>
    </w:p>
  </w:footnote>
  <w:footnote w:type="continuationSeparator" w:id="0">
    <w:p w14:paraId="36E176DA" w14:textId="77777777" w:rsidR="00EC2413" w:rsidRDefault="00EC2413" w:rsidP="00AC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7927"/>
      <w:docPartObj>
        <w:docPartGallery w:val="Page Numbers (Top of Page)"/>
        <w:docPartUnique/>
      </w:docPartObj>
    </w:sdtPr>
    <w:sdtEndPr/>
    <w:sdtContent>
      <w:p w14:paraId="2452F336" w14:textId="77777777" w:rsidR="00E71C7E" w:rsidRDefault="00E71C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4E">
          <w:rPr>
            <w:noProof/>
          </w:rPr>
          <w:t>24</w:t>
        </w:r>
        <w:r>
          <w:fldChar w:fldCharType="end"/>
        </w:r>
      </w:p>
    </w:sdtContent>
  </w:sdt>
  <w:p w14:paraId="1D491218" w14:textId="77777777" w:rsidR="00E71C7E" w:rsidRDefault="00E71C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79B8" w14:textId="77777777" w:rsidR="00E71C7E" w:rsidRDefault="00E71C7E">
    <w:pPr>
      <w:pStyle w:val="a8"/>
      <w:jc w:val="right"/>
    </w:pPr>
  </w:p>
  <w:p w14:paraId="08855613" w14:textId="77777777" w:rsidR="00E71C7E" w:rsidRDefault="00E71C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15FB8"/>
    <w:rsid w:val="00016FC8"/>
    <w:rsid w:val="00017254"/>
    <w:rsid w:val="00024456"/>
    <w:rsid w:val="00025201"/>
    <w:rsid w:val="000254AD"/>
    <w:rsid w:val="00026E5E"/>
    <w:rsid w:val="00026ECE"/>
    <w:rsid w:val="00035E07"/>
    <w:rsid w:val="00036B9E"/>
    <w:rsid w:val="00040725"/>
    <w:rsid w:val="00042392"/>
    <w:rsid w:val="00046E46"/>
    <w:rsid w:val="00047FD2"/>
    <w:rsid w:val="000502CF"/>
    <w:rsid w:val="0005118D"/>
    <w:rsid w:val="000519E1"/>
    <w:rsid w:val="00054C7C"/>
    <w:rsid w:val="00055899"/>
    <w:rsid w:val="000575CD"/>
    <w:rsid w:val="00060F52"/>
    <w:rsid w:val="00064A6A"/>
    <w:rsid w:val="0006517B"/>
    <w:rsid w:val="00065B33"/>
    <w:rsid w:val="00072A58"/>
    <w:rsid w:val="00075E95"/>
    <w:rsid w:val="0008058C"/>
    <w:rsid w:val="00081921"/>
    <w:rsid w:val="000832E6"/>
    <w:rsid w:val="00087B11"/>
    <w:rsid w:val="000A1754"/>
    <w:rsid w:val="000A1F6D"/>
    <w:rsid w:val="000A337C"/>
    <w:rsid w:val="000A46F3"/>
    <w:rsid w:val="000A4716"/>
    <w:rsid w:val="000A5C07"/>
    <w:rsid w:val="000A7E2B"/>
    <w:rsid w:val="000B46E6"/>
    <w:rsid w:val="000C7906"/>
    <w:rsid w:val="000D3AD9"/>
    <w:rsid w:val="000D5871"/>
    <w:rsid w:val="000E0A15"/>
    <w:rsid w:val="000E20ED"/>
    <w:rsid w:val="000E2853"/>
    <w:rsid w:val="000E7BCA"/>
    <w:rsid w:val="000F4420"/>
    <w:rsid w:val="00101C29"/>
    <w:rsid w:val="0010523E"/>
    <w:rsid w:val="001063B4"/>
    <w:rsid w:val="001115E8"/>
    <w:rsid w:val="00117A92"/>
    <w:rsid w:val="00126DD3"/>
    <w:rsid w:val="001274A6"/>
    <w:rsid w:val="001319C3"/>
    <w:rsid w:val="00134D8D"/>
    <w:rsid w:val="00140032"/>
    <w:rsid w:val="00140D1E"/>
    <w:rsid w:val="00143CEA"/>
    <w:rsid w:val="00156B25"/>
    <w:rsid w:val="0016405A"/>
    <w:rsid w:val="0016713E"/>
    <w:rsid w:val="00167DE0"/>
    <w:rsid w:val="00176399"/>
    <w:rsid w:val="00182D50"/>
    <w:rsid w:val="001837CF"/>
    <w:rsid w:val="001846A2"/>
    <w:rsid w:val="00184F83"/>
    <w:rsid w:val="00186436"/>
    <w:rsid w:val="00186F5F"/>
    <w:rsid w:val="00191095"/>
    <w:rsid w:val="00191919"/>
    <w:rsid w:val="00194753"/>
    <w:rsid w:val="001954C7"/>
    <w:rsid w:val="001A0191"/>
    <w:rsid w:val="001A2696"/>
    <w:rsid w:val="001A730B"/>
    <w:rsid w:val="001C11D5"/>
    <w:rsid w:val="001C6521"/>
    <w:rsid w:val="001D6106"/>
    <w:rsid w:val="001E0400"/>
    <w:rsid w:val="001E069A"/>
    <w:rsid w:val="001F3B77"/>
    <w:rsid w:val="001F46F4"/>
    <w:rsid w:val="001F4BCD"/>
    <w:rsid w:val="001F5FAC"/>
    <w:rsid w:val="002034B5"/>
    <w:rsid w:val="00205AE4"/>
    <w:rsid w:val="0020692E"/>
    <w:rsid w:val="00211501"/>
    <w:rsid w:val="002129AB"/>
    <w:rsid w:val="0021551D"/>
    <w:rsid w:val="00216A2A"/>
    <w:rsid w:val="00217943"/>
    <w:rsid w:val="00226567"/>
    <w:rsid w:val="00231704"/>
    <w:rsid w:val="0024196D"/>
    <w:rsid w:val="00246AE6"/>
    <w:rsid w:val="00252A6E"/>
    <w:rsid w:val="00254C68"/>
    <w:rsid w:val="00257D0C"/>
    <w:rsid w:val="002614AC"/>
    <w:rsid w:val="00270F01"/>
    <w:rsid w:val="00274469"/>
    <w:rsid w:val="002761AD"/>
    <w:rsid w:val="0028793B"/>
    <w:rsid w:val="0029077A"/>
    <w:rsid w:val="00292B69"/>
    <w:rsid w:val="002A259C"/>
    <w:rsid w:val="002A333D"/>
    <w:rsid w:val="002A5A90"/>
    <w:rsid w:val="002A64DB"/>
    <w:rsid w:val="002B4FD2"/>
    <w:rsid w:val="002B636B"/>
    <w:rsid w:val="002B63E9"/>
    <w:rsid w:val="002B74CD"/>
    <w:rsid w:val="002C25B2"/>
    <w:rsid w:val="002D08D2"/>
    <w:rsid w:val="002D137F"/>
    <w:rsid w:val="002D57C6"/>
    <w:rsid w:val="002E0AFF"/>
    <w:rsid w:val="002F0817"/>
    <w:rsid w:val="002F2050"/>
    <w:rsid w:val="002F21ED"/>
    <w:rsid w:val="0030247D"/>
    <w:rsid w:val="00310B12"/>
    <w:rsid w:val="00310C65"/>
    <w:rsid w:val="00315C23"/>
    <w:rsid w:val="00316AD0"/>
    <w:rsid w:val="00320BF1"/>
    <w:rsid w:val="00321E58"/>
    <w:rsid w:val="003222C4"/>
    <w:rsid w:val="003241CC"/>
    <w:rsid w:val="00330265"/>
    <w:rsid w:val="003317A2"/>
    <w:rsid w:val="00331DB8"/>
    <w:rsid w:val="003324CE"/>
    <w:rsid w:val="003328B9"/>
    <w:rsid w:val="003365D6"/>
    <w:rsid w:val="00336E34"/>
    <w:rsid w:val="003375BF"/>
    <w:rsid w:val="00337D00"/>
    <w:rsid w:val="00337FC9"/>
    <w:rsid w:val="003407B7"/>
    <w:rsid w:val="0034094D"/>
    <w:rsid w:val="00343040"/>
    <w:rsid w:val="00346885"/>
    <w:rsid w:val="00347455"/>
    <w:rsid w:val="0037094B"/>
    <w:rsid w:val="00370AFF"/>
    <w:rsid w:val="00370E5A"/>
    <w:rsid w:val="0037306C"/>
    <w:rsid w:val="00374795"/>
    <w:rsid w:val="00390DB4"/>
    <w:rsid w:val="00391C73"/>
    <w:rsid w:val="00395BAA"/>
    <w:rsid w:val="0039622B"/>
    <w:rsid w:val="00396A06"/>
    <w:rsid w:val="003A0565"/>
    <w:rsid w:val="003A08FF"/>
    <w:rsid w:val="003A226F"/>
    <w:rsid w:val="003A3460"/>
    <w:rsid w:val="003A60B0"/>
    <w:rsid w:val="003B2117"/>
    <w:rsid w:val="003B5613"/>
    <w:rsid w:val="003C477A"/>
    <w:rsid w:val="003C752D"/>
    <w:rsid w:val="003D2CBA"/>
    <w:rsid w:val="003D39FF"/>
    <w:rsid w:val="003E04E0"/>
    <w:rsid w:val="003E1E7C"/>
    <w:rsid w:val="003E2248"/>
    <w:rsid w:val="003E3257"/>
    <w:rsid w:val="003E3297"/>
    <w:rsid w:val="003E3B8A"/>
    <w:rsid w:val="003E4495"/>
    <w:rsid w:val="003E63D2"/>
    <w:rsid w:val="003E6C3F"/>
    <w:rsid w:val="003F2383"/>
    <w:rsid w:val="003F7C1C"/>
    <w:rsid w:val="00400785"/>
    <w:rsid w:val="00401592"/>
    <w:rsid w:val="0040267D"/>
    <w:rsid w:val="004035C4"/>
    <w:rsid w:val="00412DC0"/>
    <w:rsid w:val="00414C14"/>
    <w:rsid w:val="00414D4D"/>
    <w:rsid w:val="00420C95"/>
    <w:rsid w:val="0042328C"/>
    <w:rsid w:val="00433FB7"/>
    <w:rsid w:val="00434324"/>
    <w:rsid w:val="00435EDE"/>
    <w:rsid w:val="0043735B"/>
    <w:rsid w:val="0044023A"/>
    <w:rsid w:val="004416B7"/>
    <w:rsid w:val="00441BD5"/>
    <w:rsid w:val="00447146"/>
    <w:rsid w:val="00447534"/>
    <w:rsid w:val="00447F48"/>
    <w:rsid w:val="004508DB"/>
    <w:rsid w:val="0045110B"/>
    <w:rsid w:val="00456E6C"/>
    <w:rsid w:val="00465EEC"/>
    <w:rsid w:val="004772CD"/>
    <w:rsid w:val="00482DC4"/>
    <w:rsid w:val="00484EEC"/>
    <w:rsid w:val="00491B20"/>
    <w:rsid w:val="00492749"/>
    <w:rsid w:val="00497E0B"/>
    <w:rsid w:val="004A0DF4"/>
    <w:rsid w:val="004A43BC"/>
    <w:rsid w:val="004A70B8"/>
    <w:rsid w:val="004A7C16"/>
    <w:rsid w:val="004B52E7"/>
    <w:rsid w:val="004C0CCF"/>
    <w:rsid w:val="004C785A"/>
    <w:rsid w:val="004C7DEB"/>
    <w:rsid w:val="004D11E0"/>
    <w:rsid w:val="004D21C3"/>
    <w:rsid w:val="004D3033"/>
    <w:rsid w:val="004E2C85"/>
    <w:rsid w:val="004E4291"/>
    <w:rsid w:val="004E629E"/>
    <w:rsid w:val="004E7B24"/>
    <w:rsid w:val="004F1053"/>
    <w:rsid w:val="004F31F2"/>
    <w:rsid w:val="004F330A"/>
    <w:rsid w:val="004F3914"/>
    <w:rsid w:val="0050006A"/>
    <w:rsid w:val="00501338"/>
    <w:rsid w:val="0050660D"/>
    <w:rsid w:val="005222D0"/>
    <w:rsid w:val="00523598"/>
    <w:rsid w:val="0052788E"/>
    <w:rsid w:val="00534A1D"/>
    <w:rsid w:val="005368E3"/>
    <w:rsid w:val="00536E62"/>
    <w:rsid w:val="00537E0A"/>
    <w:rsid w:val="00546135"/>
    <w:rsid w:val="005476D9"/>
    <w:rsid w:val="00552B0F"/>
    <w:rsid w:val="0055593D"/>
    <w:rsid w:val="00564931"/>
    <w:rsid w:val="00566AB5"/>
    <w:rsid w:val="005676D8"/>
    <w:rsid w:val="00576348"/>
    <w:rsid w:val="005778E8"/>
    <w:rsid w:val="00582396"/>
    <w:rsid w:val="005834CD"/>
    <w:rsid w:val="00591334"/>
    <w:rsid w:val="00592072"/>
    <w:rsid w:val="005946C1"/>
    <w:rsid w:val="00595117"/>
    <w:rsid w:val="00595961"/>
    <w:rsid w:val="00597573"/>
    <w:rsid w:val="005A173F"/>
    <w:rsid w:val="005B12B9"/>
    <w:rsid w:val="005C0AB7"/>
    <w:rsid w:val="005C1D0B"/>
    <w:rsid w:val="005C2F8C"/>
    <w:rsid w:val="005C6BB9"/>
    <w:rsid w:val="005C71E0"/>
    <w:rsid w:val="005D2455"/>
    <w:rsid w:val="005D3B43"/>
    <w:rsid w:val="005E14C9"/>
    <w:rsid w:val="005E2BA6"/>
    <w:rsid w:val="005E4A27"/>
    <w:rsid w:val="005E7773"/>
    <w:rsid w:val="005F097C"/>
    <w:rsid w:val="005F0EFA"/>
    <w:rsid w:val="005F114B"/>
    <w:rsid w:val="00600000"/>
    <w:rsid w:val="00601B0A"/>
    <w:rsid w:val="0060310B"/>
    <w:rsid w:val="006033CF"/>
    <w:rsid w:val="0062077D"/>
    <w:rsid w:val="0062311F"/>
    <w:rsid w:val="00626CB3"/>
    <w:rsid w:val="0063465E"/>
    <w:rsid w:val="00635AB1"/>
    <w:rsid w:val="00636596"/>
    <w:rsid w:val="006421BB"/>
    <w:rsid w:val="006472D5"/>
    <w:rsid w:val="006618B9"/>
    <w:rsid w:val="006655ED"/>
    <w:rsid w:val="0066657A"/>
    <w:rsid w:val="00671C32"/>
    <w:rsid w:val="00672324"/>
    <w:rsid w:val="00672828"/>
    <w:rsid w:val="00673A64"/>
    <w:rsid w:val="00677F3B"/>
    <w:rsid w:val="00683712"/>
    <w:rsid w:val="0068434E"/>
    <w:rsid w:val="00685611"/>
    <w:rsid w:val="00685A46"/>
    <w:rsid w:val="00691B53"/>
    <w:rsid w:val="00692967"/>
    <w:rsid w:val="00697170"/>
    <w:rsid w:val="006B06E0"/>
    <w:rsid w:val="006B17D8"/>
    <w:rsid w:val="006B379E"/>
    <w:rsid w:val="006C6644"/>
    <w:rsid w:val="006C6810"/>
    <w:rsid w:val="006E4316"/>
    <w:rsid w:val="006E4633"/>
    <w:rsid w:val="006E7426"/>
    <w:rsid w:val="006F0EBB"/>
    <w:rsid w:val="006F142C"/>
    <w:rsid w:val="006F1C14"/>
    <w:rsid w:val="006F2D8C"/>
    <w:rsid w:val="006F4C60"/>
    <w:rsid w:val="006F6FD6"/>
    <w:rsid w:val="0070466C"/>
    <w:rsid w:val="007048AA"/>
    <w:rsid w:val="007139EA"/>
    <w:rsid w:val="00720F49"/>
    <w:rsid w:val="00722311"/>
    <w:rsid w:val="00722D7F"/>
    <w:rsid w:val="00730F5B"/>
    <w:rsid w:val="00731379"/>
    <w:rsid w:val="00731BF4"/>
    <w:rsid w:val="00734056"/>
    <w:rsid w:val="007430B8"/>
    <w:rsid w:val="00750AA0"/>
    <w:rsid w:val="00750E8F"/>
    <w:rsid w:val="00754CB8"/>
    <w:rsid w:val="00760076"/>
    <w:rsid w:val="00762B68"/>
    <w:rsid w:val="00763DC7"/>
    <w:rsid w:val="00770AE7"/>
    <w:rsid w:val="00781E7F"/>
    <w:rsid w:val="00787915"/>
    <w:rsid w:val="007A2B32"/>
    <w:rsid w:val="007A2D9F"/>
    <w:rsid w:val="007A7F88"/>
    <w:rsid w:val="007B1758"/>
    <w:rsid w:val="007B348F"/>
    <w:rsid w:val="007B3D46"/>
    <w:rsid w:val="007C3802"/>
    <w:rsid w:val="007D3651"/>
    <w:rsid w:val="007D4B48"/>
    <w:rsid w:val="00805A54"/>
    <w:rsid w:val="00812D80"/>
    <w:rsid w:val="0081533D"/>
    <w:rsid w:val="00816F11"/>
    <w:rsid w:val="00823604"/>
    <w:rsid w:val="00830C2D"/>
    <w:rsid w:val="00835C5D"/>
    <w:rsid w:val="008429B6"/>
    <w:rsid w:val="00851151"/>
    <w:rsid w:val="00853B3E"/>
    <w:rsid w:val="008546EF"/>
    <w:rsid w:val="00854B55"/>
    <w:rsid w:val="00854F06"/>
    <w:rsid w:val="00855FD6"/>
    <w:rsid w:val="0085710B"/>
    <w:rsid w:val="00860CE6"/>
    <w:rsid w:val="008645A6"/>
    <w:rsid w:val="00865056"/>
    <w:rsid w:val="00867F6D"/>
    <w:rsid w:val="0087051A"/>
    <w:rsid w:val="00870CC7"/>
    <w:rsid w:val="00873166"/>
    <w:rsid w:val="00873E31"/>
    <w:rsid w:val="0088332F"/>
    <w:rsid w:val="008846B0"/>
    <w:rsid w:val="008849BB"/>
    <w:rsid w:val="00887119"/>
    <w:rsid w:val="00887310"/>
    <w:rsid w:val="0089118A"/>
    <w:rsid w:val="0089456C"/>
    <w:rsid w:val="008A03BD"/>
    <w:rsid w:val="008A710B"/>
    <w:rsid w:val="008A793B"/>
    <w:rsid w:val="008B1195"/>
    <w:rsid w:val="008B24B0"/>
    <w:rsid w:val="008B3159"/>
    <w:rsid w:val="008C09A9"/>
    <w:rsid w:val="008C5DEC"/>
    <w:rsid w:val="008D159E"/>
    <w:rsid w:val="008D2D7D"/>
    <w:rsid w:val="008D2D82"/>
    <w:rsid w:val="008D2EE7"/>
    <w:rsid w:val="008D317F"/>
    <w:rsid w:val="008D3A98"/>
    <w:rsid w:val="008D46B3"/>
    <w:rsid w:val="008D4882"/>
    <w:rsid w:val="008E2041"/>
    <w:rsid w:val="008E3532"/>
    <w:rsid w:val="008E3B2D"/>
    <w:rsid w:val="008E54FF"/>
    <w:rsid w:val="008F2E74"/>
    <w:rsid w:val="00904B57"/>
    <w:rsid w:val="009054C9"/>
    <w:rsid w:val="009120C0"/>
    <w:rsid w:val="009132DE"/>
    <w:rsid w:val="00915249"/>
    <w:rsid w:val="00916F76"/>
    <w:rsid w:val="0092481C"/>
    <w:rsid w:val="00940574"/>
    <w:rsid w:val="00943D34"/>
    <w:rsid w:val="009443EC"/>
    <w:rsid w:val="00945D68"/>
    <w:rsid w:val="00947AAC"/>
    <w:rsid w:val="0096578A"/>
    <w:rsid w:val="00967985"/>
    <w:rsid w:val="00971D64"/>
    <w:rsid w:val="00973C29"/>
    <w:rsid w:val="00974257"/>
    <w:rsid w:val="00974AFB"/>
    <w:rsid w:val="00974D69"/>
    <w:rsid w:val="00982F31"/>
    <w:rsid w:val="009928A7"/>
    <w:rsid w:val="00992E65"/>
    <w:rsid w:val="009A0998"/>
    <w:rsid w:val="009A2905"/>
    <w:rsid w:val="009A2EC8"/>
    <w:rsid w:val="009A7C5B"/>
    <w:rsid w:val="009B0222"/>
    <w:rsid w:val="009B38F5"/>
    <w:rsid w:val="009B5710"/>
    <w:rsid w:val="009B5971"/>
    <w:rsid w:val="009C01FD"/>
    <w:rsid w:val="009D0450"/>
    <w:rsid w:val="009D35C1"/>
    <w:rsid w:val="009E0646"/>
    <w:rsid w:val="009E7DA0"/>
    <w:rsid w:val="00A05289"/>
    <w:rsid w:val="00A065F1"/>
    <w:rsid w:val="00A106E5"/>
    <w:rsid w:val="00A10B78"/>
    <w:rsid w:val="00A10C02"/>
    <w:rsid w:val="00A151A3"/>
    <w:rsid w:val="00A17CFB"/>
    <w:rsid w:val="00A219E3"/>
    <w:rsid w:val="00A22C7B"/>
    <w:rsid w:val="00A3505A"/>
    <w:rsid w:val="00A36A40"/>
    <w:rsid w:val="00A47CDB"/>
    <w:rsid w:val="00A47F43"/>
    <w:rsid w:val="00A511EE"/>
    <w:rsid w:val="00A52BAF"/>
    <w:rsid w:val="00A557B9"/>
    <w:rsid w:val="00A60C5C"/>
    <w:rsid w:val="00A60CF2"/>
    <w:rsid w:val="00A64CB7"/>
    <w:rsid w:val="00A65C15"/>
    <w:rsid w:val="00A65C22"/>
    <w:rsid w:val="00A66C11"/>
    <w:rsid w:val="00A76372"/>
    <w:rsid w:val="00A77140"/>
    <w:rsid w:val="00A80204"/>
    <w:rsid w:val="00A87E01"/>
    <w:rsid w:val="00A92AA5"/>
    <w:rsid w:val="00AA49D1"/>
    <w:rsid w:val="00AA5A44"/>
    <w:rsid w:val="00AA62CD"/>
    <w:rsid w:val="00AA7EF9"/>
    <w:rsid w:val="00AB4950"/>
    <w:rsid w:val="00AB7EE2"/>
    <w:rsid w:val="00AC1A94"/>
    <w:rsid w:val="00AC566F"/>
    <w:rsid w:val="00AD1D3B"/>
    <w:rsid w:val="00AD5F9A"/>
    <w:rsid w:val="00AD7799"/>
    <w:rsid w:val="00AE2034"/>
    <w:rsid w:val="00AE31CC"/>
    <w:rsid w:val="00AE3544"/>
    <w:rsid w:val="00AF1D3D"/>
    <w:rsid w:val="00AF24DA"/>
    <w:rsid w:val="00AF45B3"/>
    <w:rsid w:val="00AF489B"/>
    <w:rsid w:val="00AF65AB"/>
    <w:rsid w:val="00AF6EFD"/>
    <w:rsid w:val="00B10FAC"/>
    <w:rsid w:val="00B12281"/>
    <w:rsid w:val="00B15808"/>
    <w:rsid w:val="00B21442"/>
    <w:rsid w:val="00B22E3D"/>
    <w:rsid w:val="00B2391D"/>
    <w:rsid w:val="00B3162A"/>
    <w:rsid w:val="00B433C7"/>
    <w:rsid w:val="00B45CE8"/>
    <w:rsid w:val="00B568DD"/>
    <w:rsid w:val="00B6259B"/>
    <w:rsid w:val="00B65471"/>
    <w:rsid w:val="00B66AE8"/>
    <w:rsid w:val="00B7093F"/>
    <w:rsid w:val="00B70FE4"/>
    <w:rsid w:val="00B724D3"/>
    <w:rsid w:val="00B807E5"/>
    <w:rsid w:val="00B84158"/>
    <w:rsid w:val="00B85718"/>
    <w:rsid w:val="00B913F8"/>
    <w:rsid w:val="00B92FC0"/>
    <w:rsid w:val="00B93DD7"/>
    <w:rsid w:val="00B97979"/>
    <w:rsid w:val="00BA2DF7"/>
    <w:rsid w:val="00BA38DE"/>
    <w:rsid w:val="00BC0319"/>
    <w:rsid w:val="00BC26EC"/>
    <w:rsid w:val="00BC47AE"/>
    <w:rsid w:val="00BD1DB9"/>
    <w:rsid w:val="00BD42C8"/>
    <w:rsid w:val="00BD562B"/>
    <w:rsid w:val="00BE2822"/>
    <w:rsid w:val="00BE2B7A"/>
    <w:rsid w:val="00BE59D4"/>
    <w:rsid w:val="00BF0004"/>
    <w:rsid w:val="00C00157"/>
    <w:rsid w:val="00C071F0"/>
    <w:rsid w:val="00C07ABA"/>
    <w:rsid w:val="00C12395"/>
    <w:rsid w:val="00C21292"/>
    <w:rsid w:val="00C213CF"/>
    <w:rsid w:val="00C22C9B"/>
    <w:rsid w:val="00C2451D"/>
    <w:rsid w:val="00C2521C"/>
    <w:rsid w:val="00C31C60"/>
    <w:rsid w:val="00C33E2B"/>
    <w:rsid w:val="00C445AE"/>
    <w:rsid w:val="00C50A43"/>
    <w:rsid w:val="00C551DD"/>
    <w:rsid w:val="00C55D1A"/>
    <w:rsid w:val="00C65965"/>
    <w:rsid w:val="00C66A7C"/>
    <w:rsid w:val="00C66B3A"/>
    <w:rsid w:val="00C706FE"/>
    <w:rsid w:val="00C7113F"/>
    <w:rsid w:val="00C73275"/>
    <w:rsid w:val="00C7478E"/>
    <w:rsid w:val="00C74CBC"/>
    <w:rsid w:val="00C90752"/>
    <w:rsid w:val="00C9218B"/>
    <w:rsid w:val="00C924D0"/>
    <w:rsid w:val="00C940D6"/>
    <w:rsid w:val="00CA3AE4"/>
    <w:rsid w:val="00CA550B"/>
    <w:rsid w:val="00CA6ACD"/>
    <w:rsid w:val="00CA7F16"/>
    <w:rsid w:val="00CB0632"/>
    <w:rsid w:val="00CB0B85"/>
    <w:rsid w:val="00CB154C"/>
    <w:rsid w:val="00CB29DC"/>
    <w:rsid w:val="00CB4BA4"/>
    <w:rsid w:val="00CB6C4B"/>
    <w:rsid w:val="00CC251C"/>
    <w:rsid w:val="00CC32CD"/>
    <w:rsid w:val="00CD0A36"/>
    <w:rsid w:val="00CD3892"/>
    <w:rsid w:val="00CD38FA"/>
    <w:rsid w:val="00CD3E79"/>
    <w:rsid w:val="00CD4F89"/>
    <w:rsid w:val="00CD66D7"/>
    <w:rsid w:val="00CE1792"/>
    <w:rsid w:val="00CE7110"/>
    <w:rsid w:val="00CF0B74"/>
    <w:rsid w:val="00CF320C"/>
    <w:rsid w:val="00CF4A60"/>
    <w:rsid w:val="00D11B1F"/>
    <w:rsid w:val="00D15ECF"/>
    <w:rsid w:val="00D1643B"/>
    <w:rsid w:val="00D17104"/>
    <w:rsid w:val="00D21CB2"/>
    <w:rsid w:val="00D22FA6"/>
    <w:rsid w:val="00D24FE3"/>
    <w:rsid w:val="00D3304F"/>
    <w:rsid w:val="00D33C85"/>
    <w:rsid w:val="00D353FF"/>
    <w:rsid w:val="00D35C0F"/>
    <w:rsid w:val="00D40D7E"/>
    <w:rsid w:val="00D43611"/>
    <w:rsid w:val="00D4558B"/>
    <w:rsid w:val="00D47866"/>
    <w:rsid w:val="00D55102"/>
    <w:rsid w:val="00D572A4"/>
    <w:rsid w:val="00D57AD6"/>
    <w:rsid w:val="00D603E9"/>
    <w:rsid w:val="00D61DE1"/>
    <w:rsid w:val="00D62BC4"/>
    <w:rsid w:val="00D62EC9"/>
    <w:rsid w:val="00D65946"/>
    <w:rsid w:val="00D6602F"/>
    <w:rsid w:val="00D67AD0"/>
    <w:rsid w:val="00D74AA2"/>
    <w:rsid w:val="00D75127"/>
    <w:rsid w:val="00D76C25"/>
    <w:rsid w:val="00D775C9"/>
    <w:rsid w:val="00D83016"/>
    <w:rsid w:val="00D8323C"/>
    <w:rsid w:val="00D8364F"/>
    <w:rsid w:val="00D863FA"/>
    <w:rsid w:val="00DA2E6D"/>
    <w:rsid w:val="00DA390A"/>
    <w:rsid w:val="00DA4699"/>
    <w:rsid w:val="00DA7495"/>
    <w:rsid w:val="00DB2543"/>
    <w:rsid w:val="00DB315B"/>
    <w:rsid w:val="00DB40CB"/>
    <w:rsid w:val="00DB6A1E"/>
    <w:rsid w:val="00DC2029"/>
    <w:rsid w:val="00DC300E"/>
    <w:rsid w:val="00DC3800"/>
    <w:rsid w:val="00DC5B85"/>
    <w:rsid w:val="00DC5D11"/>
    <w:rsid w:val="00DC6001"/>
    <w:rsid w:val="00DC75B3"/>
    <w:rsid w:val="00DD08EA"/>
    <w:rsid w:val="00DD3172"/>
    <w:rsid w:val="00DD6DF0"/>
    <w:rsid w:val="00DE1C6C"/>
    <w:rsid w:val="00DE31B2"/>
    <w:rsid w:val="00DF4B9B"/>
    <w:rsid w:val="00DF7073"/>
    <w:rsid w:val="00E00357"/>
    <w:rsid w:val="00E0264C"/>
    <w:rsid w:val="00E02B6A"/>
    <w:rsid w:val="00E056B4"/>
    <w:rsid w:val="00E06906"/>
    <w:rsid w:val="00E07313"/>
    <w:rsid w:val="00E12F6C"/>
    <w:rsid w:val="00E15247"/>
    <w:rsid w:val="00E206A7"/>
    <w:rsid w:val="00E30E2D"/>
    <w:rsid w:val="00E31F84"/>
    <w:rsid w:val="00E33E33"/>
    <w:rsid w:val="00E52861"/>
    <w:rsid w:val="00E54EDA"/>
    <w:rsid w:val="00E5572C"/>
    <w:rsid w:val="00E60E60"/>
    <w:rsid w:val="00E70CB2"/>
    <w:rsid w:val="00E71081"/>
    <w:rsid w:val="00E71C7E"/>
    <w:rsid w:val="00E7228D"/>
    <w:rsid w:val="00E72924"/>
    <w:rsid w:val="00E72BD8"/>
    <w:rsid w:val="00E756F3"/>
    <w:rsid w:val="00E76F30"/>
    <w:rsid w:val="00E8162B"/>
    <w:rsid w:val="00E94435"/>
    <w:rsid w:val="00E94F95"/>
    <w:rsid w:val="00E96367"/>
    <w:rsid w:val="00EA0D28"/>
    <w:rsid w:val="00EA7149"/>
    <w:rsid w:val="00EB0051"/>
    <w:rsid w:val="00EC2413"/>
    <w:rsid w:val="00EC73CF"/>
    <w:rsid w:val="00ED28CB"/>
    <w:rsid w:val="00EE09CE"/>
    <w:rsid w:val="00EE2B97"/>
    <w:rsid w:val="00EE7140"/>
    <w:rsid w:val="00EF0792"/>
    <w:rsid w:val="00EF29F6"/>
    <w:rsid w:val="00EF3A79"/>
    <w:rsid w:val="00EF3A94"/>
    <w:rsid w:val="00EF4170"/>
    <w:rsid w:val="00EF44F8"/>
    <w:rsid w:val="00EF5F32"/>
    <w:rsid w:val="00EF5FCC"/>
    <w:rsid w:val="00F003D0"/>
    <w:rsid w:val="00F02AAE"/>
    <w:rsid w:val="00F03A5A"/>
    <w:rsid w:val="00F055B3"/>
    <w:rsid w:val="00F07949"/>
    <w:rsid w:val="00F116E0"/>
    <w:rsid w:val="00F119BE"/>
    <w:rsid w:val="00F11AAD"/>
    <w:rsid w:val="00F13440"/>
    <w:rsid w:val="00F15AE6"/>
    <w:rsid w:val="00F16540"/>
    <w:rsid w:val="00F20377"/>
    <w:rsid w:val="00F24B77"/>
    <w:rsid w:val="00F26324"/>
    <w:rsid w:val="00F27FBA"/>
    <w:rsid w:val="00F30B70"/>
    <w:rsid w:val="00F30F1F"/>
    <w:rsid w:val="00F311CF"/>
    <w:rsid w:val="00F32C68"/>
    <w:rsid w:val="00F36217"/>
    <w:rsid w:val="00F3684C"/>
    <w:rsid w:val="00F36946"/>
    <w:rsid w:val="00F41A14"/>
    <w:rsid w:val="00F45A49"/>
    <w:rsid w:val="00F52F0E"/>
    <w:rsid w:val="00F55B4E"/>
    <w:rsid w:val="00F61030"/>
    <w:rsid w:val="00F61524"/>
    <w:rsid w:val="00F61F11"/>
    <w:rsid w:val="00F729D9"/>
    <w:rsid w:val="00F75374"/>
    <w:rsid w:val="00F80EDE"/>
    <w:rsid w:val="00F84529"/>
    <w:rsid w:val="00F87C55"/>
    <w:rsid w:val="00F935F5"/>
    <w:rsid w:val="00F977A4"/>
    <w:rsid w:val="00FA7989"/>
    <w:rsid w:val="00FB5AF3"/>
    <w:rsid w:val="00FD2D79"/>
    <w:rsid w:val="00FE171B"/>
    <w:rsid w:val="00FE595A"/>
    <w:rsid w:val="00FE760D"/>
    <w:rsid w:val="00FF6DF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D11E"/>
  <w15:docId w15:val="{2E0C0A43-B098-472E-9D62-D6B8D94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722311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32DF-7526-4DDF-9834-FAD2EFE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2</cp:revision>
  <cp:lastPrinted>2021-10-18T10:38:00Z</cp:lastPrinted>
  <dcterms:created xsi:type="dcterms:W3CDTF">2021-10-28T06:08:00Z</dcterms:created>
  <dcterms:modified xsi:type="dcterms:W3CDTF">2021-10-28T06:08:00Z</dcterms:modified>
</cp:coreProperties>
</file>